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55E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9119C9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9119C9">
              <w:rPr>
                <w:noProof/>
                <w:lang w:val="nl-BE"/>
              </w:rPr>
              <w:t>Algemene Directie Budget en Financiën</w:t>
            </w:r>
            <w:r w:rsidRPr="009119C9">
              <w:rPr>
                <w:lang w:val="nl-BE"/>
              </w:rPr>
              <w:t xml:space="preserve"> – </w:t>
            </w:r>
            <w:r w:rsidRPr="009119C9">
              <w:rPr>
                <w:noProof/>
                <w:lang w:val="nl-BE"/>
              </w:rPr>
              <w:t>Divisie Management</w:t>
            </w:r>
            <w:r w:rsidRPr="009119C9">
              <w:rPr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E04C4F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E04C4F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1F574E3D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1B49CB" w:rsidRPr="00E04C4F">
              <w:rPr>
                <w:noProof/>
                <w:sz w:val="20"/>
                <w:szCs w:val="20"/>
                <w:lang w:val="nl-BE"/>
              </w:rPr>
              <w:t>2</w:t>
            </w:r>
            <w:r w:rsidR="00DA7BB5" w:rsidRPr="00E04C4F">
              <w:rPr>
                <w:noProof/>
                <w:sz w:val="20"/>
                <w:szCs w:val="20"/>
                <w:lang w:val="nl-BE"/>
              </w:rPr>
              <w:t>4</w:t>
            </w:r>
            <w:r w:rsidR="001B49CB" w:rsidRPr="00E04C4F">
              <w:rPr>
                <w:noProof/>
                <w:sz w:val="20"/>
                <w:szCs w:val="20"/>
                <w:lang w:val="nl-BE"/>
              </w:rPr>
              <w:t>-</w:t>
            </w:r>
            <w:r w:rsidR="00DA7BB5" w:rsidRPr="00E04C4F">
              <w:rPr>
                <w:noProof/>
                <w:sz w:val="20"/>
                <w:szCs w:val="20"/>
                <w:lang w:val="nl-BE"/>
              </w:rPr>
              <w:t>00</w:t>
            </w:r>
            <w:r w:rsidR="009655E6">
              <w:rPr>
                <w:noProof/>
                <w:sz w:val="20"/>
                <w:szCs w:val="20"/>
                <w:lang w:val="nl-BE"/>
              </w:rPr>
              <w:t>189182</w:t>
            </w:r>
          </w:p>
          <w:p w14:paraId="41E8612A" w14:textId="51E98905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E04C4F">
              <w:rPr>
                <w:noProof/>
                <w:sz w:val="20"/>
                <w:szCs w:val="20"/>
                <w:lang w:val="nl-BE"/>
              </w:rPr>
              <w:tab/>
            </w:r>
            <w:r w:rsidR="001B49CB" w:rsidRPr="00E04C4F">
              <w:rPr>
                <w:sz w:val="20"/>
                <w:szCs w:val="20"/>
                <w:lang w:val="nl-BE"/>
              </w:rPr>
              <w:t>202</w:t>
            </w:r>
            <w:r w:rsidR="00DA7BB5" w:rsidRPr="00E04C4F">
              <w:rPr>
                <w:sz w:val="20"/>
                <w:szCs w:val="20"/>
                <w:lang w:val="nl-BE"/>
              </w:rPr>
              <w:t>4</w:t>
            </w:r>
            <w:r w:rsidR="00D56478" w:rsidRPr="00E04C4F">
              <w:rPr>
                <w:sz w:val="20"/>
                <w:szCs w:val="20"/>
                <w:lang w:val="nl-BE"/>
              </w:rPr>
              <w:t>-</w:t>
            </w:r>
            <w:r w:rsidR="009655E6">
              <w:rPr>
                <w:sz w:val="20"/>
                <w:szCs w:val="20"/>
                <w:lang w:val="nl-BE"/>
              </w:rPr>
              <w:t>10</w:t>
            </w:r>
            <w:r w:rsidR="001B49CB" w:rsidRPr="00E04C4F">
              <w:rPr>
                <w:sz w:val="20"/>
                <w:szCs w:val="20"/>
                <w:lang w:val="nl-BE"/>
              </w:rPr>
              <w:t>-</w:t>
            </w:r>
            <w:r w:rsidR="009655E6">
              <w:rPr>
                <w:sz w:val="20"/>
                <w:szCs w:val="20"/>
                <w:lang w:val="nl-BE"/>
              </w:rPr>
              <w:t>31</w:t>
            </w:r>
          </w:p>
          <w:p w14:paraId="0AE45EE1" w14:textId="3F91859B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210302" w:rsidRPr="00E04C4F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25CEF2BF" w:rsidR="00BC1E98" w:rsidRPr="00E04C4F" w:rsidRDefault="009655E6" w:rsidP="0081224A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E04C4F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  <w:r w:rsidR="00CE1723" w:rsidRP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                    </w:t>
            </w:r>
            <w:r w:rsid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>2+1 Dos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0C5F57E0">
                  <wp:extent cx="792906" cy="79290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9" cy="7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CDDEA8A" w:rsidR="0029541C" w:rsidRPr="00D765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D7655F">
              <w:rPr>
                <w:lang w:val="de-DE"/>
              </w:rPr>
              <w:tab/>
            </w:r>
            <w:bookmarkStart w:id="2" w:name="signer"/>
            <w:r w:rsidRPr="00D7655F">
              <w:rPr>
                <w:noProof/>
                <w:lang w:val="de-DE"/>
              </w:rPr>
              <w:t>Kol</w:t>
            </w:r>
            <w:r w:rsidRPr="00D7655F">
              <w:rPr>
                <w:lang w:val="de-DE"/>
              </w:rPr>
              <w:t xml:space="preserve"> </w:t>
            </w:r>
            <w:r w:rsidR="00ED4245" w:rsidRPr="00D7655F">
              <w:rPr>
                <w:lang w:val="de-DE"/>
              </w:rPr>
              <w:t xml:space="preserve">MAB </w:t>
            </w:r>
            <w:bookmarkEnd w:id="2"/>
            <w:r w:rsidR="00CE1723" w:rsidRPr="00D7655F">
              <w:rPr>
                <w:noProof/>
                <w:lang w:val="de-DE"/>
              </w:rPr>
              <w:t>LIBERT Fabrice</w:t>
            </w:r>
          </w:p>
          <w:p w14:paraId="6CF00BE9" w14:textId="012BEEB1" w:rsidR="007C0B50" w:rsidRPr="00D7655F" w:rsidRDefault="007C0B50" w:rsidP="00582CF3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7655F">
              <w:rPr>
                <w:lang w:val="de-DE"/>
              </w:rPr>
              <w:tab/>
            </w:r>
            <w:hyperlink r:id="rId14" w:history="1">
              <w:r w:rsidR="00582CF3" w:rsidRPr="00D7655F">
                <w:rPr>
                  <w:rStyle w:val="Hyperlink"/>
                  <w:bCs/>
                  <w:sz w:val="20"/>
                  <w:szCs w:val="20"/>
                  <w:lang w:val="de-DE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9655E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C474509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9119C9" w:rsidRPr="00460C57">
              <w:rPr>
                <w:noProof/>
                <w:lang w:val="fr-BE"/>
              </w:rPr>
              <w:t>Adjt</w:t>
            </w:r>
            <w:r w:rsidR="009119C9">
              <w:rPr>
                <w:noProof/>
                <w:lang w:val="fr-BE"/>
              </w:rPr>
              <w:t>-C</w:t>
            </w:r>
            <w:r w:rsidR="009119C9" w:rsidRPr="00460C57">
              <w:rPr>
                <w:noProof/>
                <w:lang w:val="fr-BE"/>
              </w:rPr>
              <w:t>hef Keppens Arne</w:t>
            </w:r>
          </w:p>
          <w:p w14:paraId="7A0F7D5C" w14:textId="022ABA04" w:rsidR="007C0B50" w:rsidRPr="009119C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6" w:history="1">
              <w:r w:rsidR="009119C9" w:rsidRPr="00460C57">
                <w:rPr>
                  <w:rStyle w:val="Hyperlink"/>
                  <w:sz w:val="20"/>
                  <w:szCs w:val="20"/>
                  <w:lang w:val="fr-BE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119C9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119C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19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D077C3" w:rsidR="009150E2" w:rsidRPr="00517C46" w:rsidRDefault="009F41AF" w:rsidP="009119C9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9655E6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E57B188" w:rsidR="009150E2" w:rsidRPr="00ED4245" w:rsidRDefault="00A31C76" w:rsidP="00960BF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723">
                  <w:rPr>
                    <w:lang w:val="nl-BE"/>
                  </w:rPr>
                  <w:t xml:space="preserve">Driemaandelijks verslag LDPBW8 – DG BudFin – </w:t>
                </w:r>
                <w:r w:rsidR="009655E6">
                  <w:rPr>
                    <w:lang w:val="nl-BE"/>
                  </w:rPr>
                  <w:t>3</w:t>
                </w:r>
                <w:r w:rsidR="005C099E">
                  <w:rPr>
                    <w:lang w:val="nl-BE"/>
                  </w:rPr>
                  <w:t>de</w:t>
                </w:r>
                <w:r w:rsidRPr="00E44154">
                  <w:rPr>
                    <w:lang w:val="nl-BE"/>
                  </w:rPr>
                  <w:t xml:space="preserve"> Trim 2024</w:t>
                </w:r>
              </w:p>
            </w:tc>
          </w:sdtContent>
        </w:sdt>
      </w:tr>
      <w:tr w:rsidR="009150E2" w:rsidRPr="009119C9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D44DDE0" w:rsidR="009150E2" w:rsidRPr="00517C46" w:rsidRDefault="009F41AF" w:rsidP="009119C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9655E6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D21693F" w:rsidR="009150E2" w:rsidRPr="00224AB6" w:rsidRDefault="00CE1723" w:rsidP="00862F9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</w:t>
                </w:r>
                <w:r w:rsidR="00D4596E">
                  <w:rPr>
                    <w:lang w:val="nl-BE"/>
                  </w:rPr>
                  <w:t>vermaken</w:t>
                </w:r>
                <w:r w:rsidR="00F462ED">
                  <w:rPr>
                    <w:lang w:val="nl-BE"/>
                  </w:rPr>
                  <w:t>-</w:t>
                </w:r>
                <w:r w:rsidR="00D4596E">
                  <w:rPr>
                    <w:lang w:val="nl-BE"/>
                  </w:rPr>
                  <w:t>Drie</w:t>
                </w:r>
                <w:r w:rsidR="00862F92">
                  <w:rPr>
                    <w:lang w:val="nl-BE"/>
                  </w:rPr>
                  <w:t xml:space="preserve">maandelijks verslag </w:t>
                </w:r>
                <w:r w:rsidR="009655E6">
                  <w:rPr>
                    <w:lang w:val="nl-BE"/>
                  </w:rPr>
                  <w:t>3</w:t>
                </w:r>
                <w:r w:rsidR="005C099E" w:rsidRPr="005C099E">
                  <w:rPr>
                    <w:vertAlign w:val="superscript"/>
                    <w:lang w:val="nl-BE"/>
                  </w:rPr>
                  <w:t>de</w:t>
                </w:r>
                <w:r w:rsidR="005C099E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Trim 202</w:t>
                </w:r>
                <w:r w:rsidR="00A31C76">
                  <w:rPr>
                    <w:lang w:val="nl-BE"/>
                  </w:rPr>
                  <w:t>4</w:t>
                </w:r>
                <w:r w:rsidR="00862F92">
                  <w:rPr>
                    <w:lang w:val="nl-BE"/>
                  </w:rPr>
                  <w:t xml:space="preserve"> (01 </w:t>
                </w:r>
                <w:r w:rsidR="009655E6">
                  <w:rPr>
                    <w:lang w:val="nl-BE"/>
                  </w:rPr>
                  <w:t>Jul</w:t>
                </w:r>
                <w:r w:rsidR="004B6686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2</w:t>
                </w:r>
                <w:r w:rsidR="00A31C76">
                  <w:rPr>
                    <w:lang w:val="nl-BE"/>
                  </w:rPr>
                  <w:t>4</w:t>
                </w:r>
                <w:r w:rsidR="00862F92">
                  <w:rPr>
                    <w:lang w:val="nl-BE"/>
                  </w:rPr>
                  <w:t xml:space="preserve"> – 3</w:t>
                </w:r>
                <w:r w:rsidR="005C099E">
                  <w:rPr>
                    <w:lang w:val="nl-BE"/>
                  </w:rPr>
                  <w:t>0</w:t>
                </w:r>
                <w:r w:rsidR="00D56478">
                  <w:rPr>
                    <w:lang w:val="nl-BE"/>
                  </w:rPr>
                  <w:t xml:space="preserve"> </w:t>
                </w:r>
                <w:r w:rsidR="009655E6">
                  <w:rPr>
                    <w:lang w:val="nl-BE"/>
                  </w:rPr>
                  <w:t>Sep</w:t>
                </w:r>
                <w:r w:rsidR="00C33B68">
                  <w:rPr>
                    <w:lang w:val="nl-BE"/>
                  </w:rPr>
                  <w:t xml:space="preserve"> 2</w:t>
                </w:r>
                <w:r w:rsidR="00A31C76">
                  <w:rPr>
                    <w:lang w:val="nl-BE"/>
                  </w:rPr>
                  <w:t>4</w:t>
                </w:r>
                <w:r w:rsidR="00ED4245">
                  <w:rPr>
                    <w:lang w:val="nl-BE"/>
                  </w:rPr>
                  <w:t>)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AF9F72" w14:textId="55E8400E" w:rsidR="00ED4245" w:rsidRDefault="00ED4245" w:rsidP="00E0660A">
      <w:pPr>
        <w:pStyle w:val="Body1"/>
        <w:rPr>
          <w:lang w:val="nl-BE"/>
        </w:rPr>
      </w:pPr>
      <w:bookmarkStart w:id="6" w:name="_Hlk141084523"/>
      <w:r>
        <w:rPr>
          <w:lang w:val="nl-BE"/>
        </w:rPr>
        <w:t>Gelieve conform Ref 1 en 2 hierbij gevoegd het trimestrieel verslag LDPBW8 van DG BudFin te willen vinden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7" w:name="Annexes"/>
      <w:bookmarkEnd w:id="6"/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6DD5EF6" w:rsidR="0047482D" w:rsidRDefault="009655E6" w:rsidP="009119C9">
            <w:pPr>
              <w:pStyle w:val="zAnnList"/>
            </w:pPr>
            <w:hyperlink w:anchor="Annexe_A" w:history="1">
              <w:proofErr w:type="spellStart"/>
              <w:r w:rsidR="009119C9">
                <w:rPr>
                  <w:rStyle w:val="Hyperlink"/>
                </w:rPr>
                <w:t>Lijst</w:t>
              </w:r>
              <w:proofErr w:type="spellEnd"/>
              <w:r w:rsidR="009119C9">
                <w:rPr>
                  <w:rStyle w:val="Hyperlink"/>
                </w:rPr>
                <w:t xml:space="preserve"> van </w:t>
              </w:r>
              <w:proofErr w:type="spellStart"/>
              <w:r w:rsidR="009119C9">
                <w:rPr>
                  <w:rStyle w:val="Hyperlink"/>
                </w:rPr>
                <w:t>appendixes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9655E6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proofErr w:type="spellStart"/>
              <w:r w:rsidR="008B4883">
                <w:rPr>
                  <w:rStyle w:val="Hyperlink"/>
                </w:rPr>
                <w:t>Lijst</w:t>
              </w:r>
              <w:proofErr w:type="spellEnd"/>
              <w:r w:rsidR="008B4883">
                <w:rPr>
                  <w:rStyle w:val="Hyperlink"/>
                </w:rPr>
                <w:t xml:space="preserve"> met </w:t>
              </w:r>
              <w:proofErr w:type="spellStart"/>
              <w:r w:rsidR="008B4883">
                <w:rPr>
                  <w:rStyle w:val="Hyperlink"/>
                </w:rPr>
                <w:t>referenties</w:t>
              </w:r>
              <w:proofErr w:type="spellEnd"/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9655E6" w:rsidP="00C92077">
            <w:pPr>
              <w:pStyle w:val="zAnnList"/>
            </w:pPr>
            <w:hyperlink w:anchor="Annexe_Z" w:history="1">
              <w:proofErr w:type="spellStart"/>
              <w:r w:rsidR="008B4883">
                <w:rPr>
                  <w:rStyle w:val="Hyperlink"/>
                </w:rPr>
                <w:t>Lijst</w:t>
              </w:r>
              <w:proofErr w:type="spellEnd"/>
              <w:r w:rsidR="008B4883">
                <w:rPr>
                  <w:rStyle w:val="Hyperlink"/>
                </w:rPr>
                <w:t xml:space="preserve"> van </w:t>
              </w:r>
              <w:proofErr w:type="spellStart"/>
              <w:r w:rsidR="008B4883">
                <w:rPr>
                  <w:rStyle w:val="Hyperlink"/>
                </w:rPr>
                <w:t>bestemmelingen</w:t>
              </w:r>
              <w:proofErr w:type="spellEnd"/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6CC97B3" w:rsidR="009250BF" w:rsidRDefault="00CE1723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Kolonel militair administrateu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Divisiechef</w:t>
      </w:r>
    </w:p>
    <w:p w14:paraId="13C5C27A" w14:textId="77777777" w:rsidR="005B52E7" w:rsidRPr="00CE1723" w:rsidRDefault="005B52E7">
      <w:pPr>
        <w:spacing w:after="160" w:line="259" w:lineRule="auto"/>
        <w:jc w:val="left"/>
        <w:rPr>
          <w:lang w:val="fr-BE"/>
        </w:rPr>
        <w:sectPr w:rsidR="005B52E7" w:rsidRPr="00CE172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BED1BB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CE1723">
        <w:rPr>
          <w:lang w:val="fr-BE"/>
        </w:rPr>
        <w:lastRenderedPageBreak/>
        <w:tab/>
      </w:r>
      <w:bookmarkEnd w:id="8"/>
      <w:r w:rsidR="009119C9">
        <w:rPr>
          <w:u w:val="single"/>
          <w:lang w:val="nl-BE"/>
        </w:rPr>
        <w:t xml:space="preserve">Lijst van </w:t>
      </w:r>
      <w:proofErr w:type="spellStart"/>
      <w:r w:rsidR="009119C9">
        <w:rPr>
          <w:u w:val="single"/>
          <w:lang w:val="nl-BE"/>
        </w:rPr>
        <w:t>appendixes</w:t>
      </w:r>
      <w:proofErr w:type="spellEnd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3E4218A" w14:textId="2FA24136" w:rsidR="005B52E7" w:rsidRDefault="005B52E7" w:rsidP="009119C9">
      <w:pPr>
        <w:pStyle w:val="Body1"/>
        <w:numPr>
          <w:ilvl w:val="0"/>
          <w:numId w:val="0"/>
        </w:numPr>
        <w:ind w:left="425"/>
      </w:pPr>
    </w:p>
    <w:p w14:paraId="0265C0CF" w14:textId="77777777" w:rsidR="009119C9" w:rsidRDefault="009119C9" w:rsidP="009119C9">
      <w:pPr>
        <w:pStyle w:val="Body1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5474"/>
        <w:gridCol w:w="3587"/>
      </w:tblGrid>
      <w:tr w:rsidR="009119C9" w14:paraId="2D89F545" w14:textId="77777777" w:rsidTr="00ED4245">
        <w:trPr>
          <w:trHeight w:val="1289"/>
          <w:jc w:val="center"/>
        </w:trPr>
        <w:tc>
          <w:tcPr>
            <w:tcW w:w="900" w:type="dxa"/>
            <w:vAlign w:val="center"/>
          </w:tcPr>
          <w:p w14:paraId="348FF5E9" w14:textId="39B9435D" w:rsidR="009119C9" w:rsidRDefault="009119C9" w:rsidP="00F477B0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bookmarkStart w:id="9" w:name="_Hlk141084580"/>
            <w:r>
              <w:rPr>
                <w:lang w:val="nl-BE"/>
              </w:rPr>
              <w:t>App 1</w:t>
            </w:r>
          </w:p>
        </w:tc>
        <w:tc>
          <w:tcPr>
            <w:tcW w:w="5474" w:type="dxa"/>
            <w:vAlign w:val="center"/>
          </w:tcPr>
          <w:p w14:paraId="11D9AF88" w14:textId="77777777" w:rsidR="009119C9" w:rsidRPr="009C70B0" w:rsidRDefault="009119C9" w:rsidP="00F477B0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Trimestrieel verslag</w:t>
            </w:r>
          </w:p>
        </w:tc>
        <w:bookmarkStart w:id="10" w:name="_MON_1791981938"/>
        <w:bookmarkEnd w:id="10"/>
        <w:tc>
          <w:tcPr>
            <w:tcW w:w="3587" w:type="dxa"/>
            <w:vAlign w:val="center"/>
          </w:tcPr>
          <w:p w14:paraId="672FBD9C" w14:textId="6D84DAA2" w:rsidR="009119C9" w:rsidRDefault="009655E6" w:rsidP="00F477B0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CC45949">
                <v:shape id="_x0000_i1028" type="#_x0000_t75" style="width:75.75pt;height:49.5pt" o:ole="">
                  <v:imagedata r:id="rId18" o:title=""/>
                </v:shape>
                <o:OLEObject Type="Embed" ProgID="Word.Document.8" ShapeID="_x0000_i1028" DrawAspect="Icon" ObjectID="_1791982027" r:id="rId19">
                  <o:FieldCodes>\s</o:FieldCodes>
                </o:OLEObject>
              </w:object>
            </w:r>
          </w:p>
        </w:tc>
      </w:tr>
      <w:bookmarkEnd w:id="9"/>
    </w:tbl>
    <w:p w14:paraId="66E7A6F6" w14:textId="77777777" w:rsidR="009119C9" w:rsidRDefault="009119C9" w:rsidP="009119C9">
      <w:pPr>
        <w:pStyle w:val="zAppList"/>
        <w:numPr>
          <w:ilvl w:val="0"/>
          <w:numId w:val="0"/>
        </w:numPr>
        <w:ind w:left="1145" w:hanging="360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9655E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AABFA8" w:rsidR="00C33B68" w:rsidRPr="00960BF7" w:rsidRDefault="009655E6" w:rsidP="00960B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="009119C9" w:rsidRPr="00547B4B">
                <w:rPr>
                  <w:rStyle w:val="Hyperlink"/>
                  <w:lang w:val="nl-BE"/>
                </w:rPr>
                <w:t>ACWB-GID-WRKPR-003 </w:t>
              </w:r>
            </w:hyperlink>
            <w:r w:rsidR="009119C9" w:rsidRPr="00016944">
              <w:rPr>
                <w:lang w:val="nl-BE"/>
              </w:rPr>
              <w:t xml:space="preserve">: Richtlijnen voor het opmaken </w:t>
            </w:r>
            <w:r w:rsidR="009119C9">
              <w:rPr>
                <w:lang w:val="nl-BE"/>
              </w:rPr>
              <w:t xml:space="preserve">van het </w:t>
            </w:r>
            <w:r w:rsidR="009119C9" w:rsidRPr="00016944">
              <w:rPr>
                <w:lang w:val="nl-BE"/>
              </w:rPr>
              <w:t>driemaandelijks verslag</w:t>
            </w:r>
            <w:r w:rsidR="009119C9">
              <w:rPr>
                <w:lang w:val="nl-BE"/>
              </w:rPr>
              <w:t xml:space="preserve"> van een LDPBW</w:t>
            </w:r>
          </w:p>
        </w:tc>
      </w:tr>
    </w:tbl>
    <w:p w14:paraId="05AE5B91" w14:textId="749811F3" w:rsidR="002C2DB2" w:rsidRPr="009119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119C9" w:rsidRDefault="00011823">
      <w:pPr>
        <w:spacing w:after="160" w:line="259" w:lineRule="auto"/>
        <w:jc w:val="left"/>
        <w:rPr>
          <w:lang w:val="nl-BE"/>
        </w:rPr>
        <w:sectPr w:rsidR="00011823" w:rsidRPr="009119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119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119C9">
              <w:rPr>
                <w:lang w:val="nl-BE"/>
              </w:rPr>
              <w:br w:type="page"/>
            </w:r>
            <w:r w:rsidRPr="009119C9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969E3FF" w:rsidR="00BB7222" w:rsidRPr="00BE7117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32CD64D" w:rsidR="00E06BDD" w:rsidRPr="00170459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FM</w:t>
            </w:r>
          </w:p>
        </w:tc>
      </w:tr>
      <w:tr w:rsidR="009119C9" w:rsidRPr="009655E6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9119C9" w:rsidRDefault="009119C9" w:rsidP="009119C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D4725A" w:rsidR="009119C9" w:rsidRPr="009119C9" w:rsidRDefault="009119C9" w:rsidP="009119C9">
            <w:pPr>
              <w:jc w:val="left"/>
              <w:rPr>
                <w:lang w:val="en-US"/>
              </w:rPr>
            </w:pPr>
            <w:proofErr w:type="spellStart"/>
            <w:r w:rsidRPr="0047150F">
              <w:rPr>
                <w:lang w:val="en-GB"/>
              </w:rPr>
              <w:t>Dst</w:t>
            </w:r>
            <w:proofErr w:type="spellEnd"/>
            <w:r w:rsidRPr="0047150F">
              <w:rPr>
                <w:lang w:val="en-GB"/>
              </w:rPr>
              <w:t xml:space="preserve"> </w:t>
            </w:r>
            <w:proofErr w:type="spellStart"/>
            <w:r w:rsidRPr="0047150F">
              <w:rPr>
                <w:lang w:val="en-GB"/>
              </w:rPr>
              <w:t>Preventie</w:t>
            </w:r>
            <w:proofErr w:type="spellEnd"/>
            <w:r w:rsidRPr="0047150F">
              <w:rPr>
                <w:lang w:val="en-GB"/>
              </w:rPr>
              <w:t xml:space="preserve"> DG</w:t>
            </w:r>
            <w:r>
              <w:rPr>
                <w:lang w:val="en-GB"/>
              </w:rPr>
              <w:t xml:space="preserve"> </w:t>
            </w:r>
            <w:r w:rsidRPr="0047150F">
              <w:rPr>
                <w:lang w:val="en-GB"/>
              </w:rPr>
              <w:t>BudFin (</w:t>
            </w:r>
            <w:proofErr w:type="spellStart"/>
            <w:r w:rsidRPr="0047150F">
              <w:rPr>
                <w:lang w:val="en-GB"/>
              </w:rPr>
              <w:t>Offr</w:t>
            </w:r>
            <w:proofErr w:type="spellEnd"/>
            <w:r w:rsidRPr="0047150F">
              <w:rPr>
                <w:lang w:val="en-GB"/>
              </w:rPr>
              <w:t xml:space="preserve"> Prev – </w:t>
            </w:r>
            <w:proofErr w:type="spellStart"/>
            <w:r w:rsidRPr="0047150F">
              <w:rPr>
                <w:lang w:val="en-GB"/>
              </w:rPr>
              <w:t>AsPrev</w:t>
            </w:r>
            <w:proofErr w:type="spellEnd"/>
            <w:r w:rsidRPr="0047150F">
              <w:rPr>
                <w:lang w:val="en-GB"/>
              </w:rPr>
              <w:t xml:space="preserve"> </w:t>
            </w:r>
            <w:proofErr w:type="spellStart"/>
            <w:r w:rsidRPr="0047150F">
              <w:rPr>
                <w:lang w:val="en-GB"/>
              </w:rPr>
              <w:t>i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m</w:t>
            </w:r>
            <w:proofErr w:type="spellEnd"/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 xml:space="preserve">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9119C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9119C9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679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5F89DFE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DA7BB5">
      <w:rPr>
        <w:noProof/>
        <w:sz w:val="20"/>
        <w:szCs w:val="20"/>
        <w:lang w:val="en-US"/>
      </w:rPr>
      <w:t>24-00</w:t>
    </w:r>
    <w:r w:rsidR="009655E6">
      <w:rPr>
        <w:noProof/>
        <w:sz w:val="20"/>
        <w:szCs w:val="20"/>
        <w:lang w:val="en-US"/>
      </w:rPr>
      <w:t>18918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00665D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91DA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655E6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679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7AEDC666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DA7BB5">
      <w:rPr>
        <w:noProof/>
        <w:sz w:val="20"/>
        <w:szCs w:val="20"/>
        <w:lang w:val="en-US"/>
      </w:rPr>
      <w:t>24-00</w:t>
    </w:r>
    <w:r w:rsidR="000D720E">
      <w:rPr>
        <w:noProof/>
        <w:sz w:val="20"/>
        <w:szCs w:val="20"/>
        <w:lang w:val="en-US"/>
      </w:rPr>
      <w:t>1</w:t>
    </w:r>
    <w:r w:rsidR="009655E6">
      <w:rPr>
        <w:noProof/>
        <w:sz w:val="20"/>
        <w:szCs w:val="20"/>
        <w:lang w:val="en-US"/>
      </w:rPr>
      <w:t>89182</w:t>
    </w:r>
  </w:p>
  <w:p w14:paraId="3F59F186" w14:textId="4A6E5BE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Y</w:t>
    </w:r>
  </w:p>
  <w:p w14:paraId="789378AB" w14:textId="1B6BE21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9655E6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70F025CC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47E6E650" w14:textId="61EEDD59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</w:t>
    </w:r>
    <w:r w:rsidR="00821DC6" w:rsidRPr="009119C9">
      <w:rPr>
        <w:noProof/>
        <w:lang w:val="nl-BE"/>
      </w:rPr>
      <w:t>Y</w:t>
    </w:r>
    <w:r w:rsidRPr="009119C9">
      <w:rPr>
        <w:noProof/>
        <w:lang w:val="nl-BE"/>
      </w:rPr>
      <w:t xml:space="preserve"> </w:t>
    </w:r>
  </w:p>
  <w:p w14:paraId="001E77CA" w14:textId="3A82D8BF" w:rsidR="00011823" w:rsidRPr="009119C9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="001D0E81"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643BAFB1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DA7BB5">
      <w:rPr>
        <w:noProof/>
        <w:sz w:val="20"/>
        <w:szCs w:val="20"/>
        <w:lang w:val="en-US"/>
      </w:rPr>
      <w:t>24-00</w:t>
    </w:r>
    <w:r w:rsidR="009655E6">
      <w:rPr>
        <w:noProof/>
        <w:sz w:val="20"/>
        <w:szCs w:val="20"/>
        <w:lang w:val="en-US"/>
      </w:rPr>
      <w:t>189182</w:t>
    </w:r>
  </w:p>
  <w:p w14:paraId="56D6656B" w14:textId="03B47B3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Z</w:t>
    </w:r>
  </w:p>
  <w:p w14:paraId="79FDAF6E" w14:textId="4C639A8B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9655E6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00098C7F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095FA64D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Z </w:t>
    </w:r>
  </w:p>
  <w:p w14:paraId="357B9A5D" w14:textId="320F0D13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3416820">
    <w:abstractNumId w:val="2"/>
  </w:num>
  <w:num w:numId="2" w16cid:durableId="1957715568">
    <w:abstractNumId w:val="0"/>
  </w:num>
  <w:num w:numId="3" w16cid:durableId="2095273323">
    <w:abstractNumId w:val="6"/>
  </w:num>
  <w:num w:numId="4" w16cid:durableId="17972026">
    <w:abstractNumId w:val="9"/>
  </w:num>
  <w:num w:numId="5" w16cid:durableId="375934622">
    <w:abstractNumId w:val="4"/>
  </w:num>
  <w:num w:numId="6" w16cid:durableId="1047607244">
    <w:abstractNumId w:val="0"/>
    <w:lvlOverride w:ilvl="0">
      <w:startOverride w:val="1"/>
    </w:lvlOverride>
  </w:num>
  <w:num w:numId="7" w16cid:durableId="179440561">
    <w:abstractNumId w:val="5"/>
  </w:num>
  <w:num w:numId="8" w16cid:durableId="1304192252">
    <w:abstractNumId w:val="8"/>
  </w:num>
  <w:num w:numId="9" w16cid:durableId="1153720677">
    <w:abstractNumId w:val="2"/>
    <w:lvlOverride w:ilvl="0">
      <w:startOverride w:val="1"/>
    </w:lvlOverride>
  </w:num>
  <w:num w:numId="10" w16cid:durableId="447240904">
    <w:abstractNumId w:val="1"/>
  </w:num>
  <w:num w:numId="11" w16cid:durableId="1370765486">
    <w:abstractNumId w:val="3"/>
  </w:num>
  <w:num w:numId="12" w16cid:durableId="168200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76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860809">
    <w:abstractNumId w:val="2"/>
  </w:num>
  <w:num w:numId="15" w16cid:durableId="1537738586">
    <w:abstractNumId w:val="7"/>
  </w:num>
  <w:num w:numId="16" w16cid:durableId="62326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41281">
    <w:abstractNumId w:val="1"/>
    <w:lvlOverride w:ilvl="0">
      <w:startOverride w:val="25"/>
    </w:lvlOverride>
  </w:num>
  <w:num w:numId="18" w16cid:durableId="201526308">
    <w:abstractNumId w:val="1"/>
    <w:lvlOverride w:ilvl="0">
      <w:startOverride w:val="25"/>
    </w:lvlOverride>
  </w:num>
  <w:num w:numId="19" w16cid:durableId="1999067883">
    <w:abstractNumId w:val="2"/>
  </w:num>
  <w:num w:numId="20" w16cid:durableId="119223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46"/>
    <w:rsid w:val="00026D6B"/>
    <w:rsid w:val="00075FD9"/>
    <w:rsid w:val="00076C41"/>
    <w:rsid w:val="00083C9F"/>
    <w:rsid w:val="00087476"/>
    <w:rsid w:val="000D720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91DAA"/>
    <w:rsid w:val="001B022F"/>
    <w:rsid w:val="001B49CB"/>
    <w:rsid w:val="001C4CB5"/>
    <w:rsid w:val="001D0E81"/>
    <w:rsid w:val="001D0F16"/>
    <w:rsid w:val="00210302"/>
    <w:rsid w:val="00215362"/>
    <w:rsid w:val="00222C56"/>
    <w:rsid w:val="00223ABE"/>
    <w:rsid w:val="00224AB6"/>
    <w:rsid w:val="002261B4"/>
    <w:rsid w:val="00233624"/>
    <w:rsid w:val="00235302"/>
    <w:rsid w:val="00236357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8FC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B6686"/>
    <w:rsid w:val="004D6CA9"/>
    <w:rsid w:val="004E4CF0"/>
    <w:rsid w:val="005019AA"/>
    <w:rsid w:val="00517C46"/>
    <w:rsid w:val="00533190"/>
    <w:rsid w:val="00540597"/>
    <w:rsid w:val="00551257"/>
    <w:rsid w:val="00581E34"/>
    <w:rsid w:val="00582CF3"/>
    <w:rsid w:val="005871E5"/>
    <w:rsid w:val="005B52E7"/>
    <w:rsid w:val="005C099E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C6B9C"/>
    <w:rsid w:val="006E01BD"/>
    <w:rsid w:val="006E7676"/>
    <w:rsid w:val="00705109"/>
    <w:rsid w:val="00710FE1"/>
    <w:rsid w:val="0074491C"/>
    <w:rsid w:val="0075204D"/>
    <w:rsid w:val="0076454F"/>
    <w:rsid w:val="00796562"/>
    <w:rsid w:val="007A3EBE"/>
    <w:rsid w:val="007B1FC9"/>
    <w:rsid w:val="007B7BD8"/>
    <w:rsid w:val="007C0B50"/>
    <w:rsid w:val="007E0411"/>
    <w:rsid w:val="007E44C3"/>
    <w:rsid w:val="00810F73"/>
    <w:rsid w:val="0081224A"/>
    <w:rsid w:val="00821DC6"/>
    <w:rsid w:val="00831699"/>
    <w:rsid w:val="008407CF"/>
    <w:rsid w:val="00855D02"/>
    <w:rsid w:val="008620FE"/>
    <w:rsid w:val="008625F8"/>
    <w:rsid w:val="00862F92"/>
    <w:rsid w:val="008638A5"/>
    <w:rsid w:val="00867612"/>
    <w:rsid w:val="00870528"/>
    <w:rsid w:val="008709A6"/>
    <w:rsid w:val="008709D4"/>
    <w:rsid w:val="008768B2"/>
    <w:rsid w:val="00885D07"/>
    <w:rsid w:val="00886276"/>
    <w:rsid w:val="008955DA"/>
    <w:rsid w:val="00897CBD"/>
    <w:rsid w:val="008B4883"/>
    <w:rsid w:val="008B54DF"/>
    <w:rsid w:val="008D586C"/>
    <w:rsid w:val="008E3ABE"/>
    <w:rsid w:val="008F3439"/>
    <w:rsid w:val="009119C9"/>
    <w:rsid w:val="009134C0"/>
    <w:rsid w:val="009150E2"/>
    <w:rsid w:val="00921179"/>
    <w:rsid w:val="009250BF"/>
    <w:rsid w:val="00931BEB"/>
    <w:rsid w:val="00945122"/>
    <w:rsid w:val="00960BF7"/>
    <w:rsid w:val="00965484"/>
    <w:rsid w:val="009655E6"/>
    <w:rsid w:val="00985713"/>
    <w:rsid w:val="00987330"/>
    <w:rsid w:val="009A1A7E"/>
    <w:rsid w:val="009B4E03"/>
    <w:rsid w:val="009C1013"/>
    <w:rsid w:val="009C392D"/>
    <w:rsid w:val="009F41AF"/>
    <w:rsid w:val="00A03202"/>
    <w:rsid w:val="00A1025A"/>
    <w:rsid w:val="00A13B36"/>
    <w:rsid w:val="00A15879"/>
    <w:rsid w:val="00A20F99"/>
    <w:rsid w:val="00A31C76"/>
    <w:rsid w:val="00A3666B"/>
    <w:rsid w:val="00A43D37"/>
    <w:rsid w:val="00A5617E"/>
    <w:rsid w:val="00A735AF"/>
    <w:rsid w:val="00A76366"/>
    <w:rsid w:val="00A84FFD"/>
    <w:rsid w:val="00A90F29"/>
    <w:rsid w:val="00AE359E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1677"/>
    <w:rsid w:val="00BE24B9"/>
    <w:rsid w:val="00BE7117"/>
    <w:rsid w:val="00C03CFA"/>
    <w:rsid w:val="00C1471E"/>
    <w:rsid w:val="00C20112"/>
    <w:rsid w:val="00C33B68"/>
    <w:rsid w:val="00C4395C"/>
    <w:rsid w:val="00C5017C"/>
    <w:rsid w:val="00C71CFD"/>
    <w:rsid w:val="00C775BE"/>
    <w:rsid w:val="00C92077"/>
    <w:rsid w:val="00C95226"/>
    <w:rsid w:val="00CC2E6D"/>
    <w:rsid w:val="00CC458D"/>
    <w:rsid w:val="00CE1723"/>
    <w:rsid w:val="00CF1FBE"/>
    <w:rsid w:val="00CF384E"/>
    <w:rsid w:val="00D0127E"/>
    <w:rsid w:val="00D04CD0"/>
    <w:rsid w:val="00D179C9"/>
    <w:rsid w:val="00D20D8F"/>
    <w:rsid w:val="00D26A6D"/>
    <w:rsid w:val="00D421DF"/>
    <w:rsid w:val="00D4596E"/>
    <w:rsid w:val="00D56478"/>
    <w:rsid w:val="00D575E7"/>
    <w:rsid w:val="00D61025"/>
    <w:rsid w:val="00D62E6A"/>
    <w:rsid w:val="00D7655F"/>
    <w:rsid w:val="00D80E0E"/>
    <w:rsid w:val="00DA0976"/>
    <w:rsid w:val="00DA3137"/>
    <w:rsid w:val="00DA7BB5"/>
    <w:rsid w:val="00DC4344"/>
    <w:rsid w:val="00DC5D31"/>
    <w:rsid w:val="00DE039B"/>
    <w:rsid w:val="00DE4040"/>
    <w:rsid w:val="00E04C4F"/>
    <w:rsid w:val="00E0660A"/>
    <w:rsid w:val="00E06BDD"/>
    <w:rsid w:val="00E323F3"/>
    <w:rsid w:val="00E33B0D"/>
    <w:rsid w:val="00E36736"/>
    <w:rsid w:val="00E37A03"/>
    <w:rsid w:val="00E61C74"/>
    <w:rsid w:val="00E710CE"/>
    <w:rsid w:val="00E95D7C"/>
    <w:rsid w:val="00EA7C4E"/>
    <w:rsid w:val="00EB1A28"/>
    <w:rsid w:val="00EB506E"/>
    <w:rsid w:val="00EC233E"/>
    <w:rsid w:val="00EC6447"/>
    <w:rsid w:val="00ED4245"/>
    <w:rsid w:val="00ED5518"/>
    <w:rsid w:val="00EF282D"/>
    <w:rsid w:val="00F14BB0"/>
    <w:rsid w:val="00F24B88"/>
    <w:rsid w:val="00F462ED"/>
    <w:rsid w:val="00F64F05"/>
    <w:rsid w:val="00F671E2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rne.keppens@mil.b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brice.libert@mil.be" TargetMode="External"/><Relationship Id="rId22" Type="http://schemas.openxmlformats.org/officeDocument/2006/relationships/hyperlink" Target="https://intranet.mil.intra/sites/EDir/ACOSWB/DOCX/ACWB-GID-WRKPR-003_N_E001_R000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/quJw1h+gK1Bx5B8hnrQ4XWjks=</DigestValue>
    </Reference>
    <Reference Type="http://www.w3.org/2000/09/xmldsig#Object" URI="#idOfficeObject">
      <DigestMethod Algorithm="http://www.w3.org/2000/09/xmldsig#sha1"/>
      <DigestValue>RWh1jwCjOL6yGD2ciKhOZYmEl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nSF714elRexK2jiGaSsk2yBjvw=</DigestValue>
    </Reference>
    <Reference Type="http://www.w3.org/2000/09/xmldsig#Object" URI="#idValidSigLnImg">
      <DigestMethod Algorithm="http://www.w3.org/2000/09/xmldsig#sha1"/>
      <DigestValue>cpe58zZhfheXf6Lav4j8C+ChU+Y=</DigestValue>
    </Reference>
    <Reference Type="http://www.w3.org/2000/09/xmldsig#Object" URI="#idInvalidSigLnImg">
      <DigestMethod Algorithm="http://www.w3.org/2000/09/xmldsig#sha1"/>
      <DigestValue>IW6l8iyntjI4PGWYXdy/pDXBaXA=</DigestValue>
    </Reference>
  </SignedInfo>
  <SignatureValue>AUyWxKcvZvxuHP+T6yZZFDmslXNvcDAKoA4pnUDZA3CC0kPkduPIqaTmuYQQqf7q2kA77rh7lkGM
Wd4lfcjFJWqvE+CUl7of/HFuSevJdDz0hcMMx5KRqWU5lARWLeP7evLadjazrPv/r8gqN0egXM7a
U3wML7ASU9ui3HJjZVH8Z7OxpMpOsD5ESSoBSb8/7z6Si07SvBh/ByHkvR38177G6iQoNLlTurf7
/5A4CT4d+7NaZMwMjf06mI5c6ttXTnt+S6GurlnCd1LBDIPhDFbHbj+uMopoc1FmLtZbTb1Eqhvl
p4E/w+S4KPIg+3HJh8Q/yoJeYacYyjD/t93i+A==</SignatureValue>
  <KeyInfo>
    <X509Data>
      <X509Certificate>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jbBZSUmRV97FyDQrXtAI/CPWjRo=</DigestValue>
      </Reference>
      <Reference URI="/word/document.xml?ContentType=application/vnd.openxmlformats-officedocument.wordprocessingml.document.main+xml">
        <DigestMethod Algorithm="http://www.w3.org/2000/09/xmldsig#sha1"/>
        <DigestValue>XuICUbxtB2tVxw0rjWTGsKBNtFQ=</DigestValue>
      </Reference>
      <Reference URI="/word/embeddings/Microsoft_Word_97_-_2003_Document.doc?ContentType=application/msword">
        <DigestMethod Algorithm="http://www.w3.org/2000/09/xmldsig#sha1"/>
        <DigestValue>UikAtWbgDY6xz0Xf1RCDbB3EnNU=</DigestValue>
      </Reference>
      <Reference URI="/word/endnotes.xml?ContentType=application/vnd.openxmlformats-officedocument.wordprocessingml.endnotes+xml">
        <DigestMethod Algorithm="http://www.w3.org/2000/09/xmldsig#sha1"/>
        <DigestValue>zkBYHP05NlPHoivmwkfz7e4c9tQ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F/Sdccj04rVoG4r8dRA5ExIShy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h3eAWT4KHt3/Iu1oa6X1dAxWP1A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settings.xml?ContentType=application/vnd.openxmlformats-officedocument.wordprocessingml.settings+xml">
        <DigestMethod Algorithm="http://www.w3.org/2000/09/xmldsig#sha1"/>
        <DigestValue>u3QWAiS/mALM47pP7MoHUpL8urU=</DigestValue>
      </Reference>
      <Reference URI="/word/glossary/styles.xml?ContentType=application/vnd.openxmlformats-officedocument.wordprocessingml.styles+xml">
        <DigestMethod Algorithm="http://www.w3.org/2000/09/xmldsig#sha1"/>
        <DigestValue>r2Ta7ItLiJSKk4E7eQyzI/BH6cY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FwiSzVpw4aTbc75xCubZtSCXWhM=</DigestValue>
      </Reference>
      <Reference URI="/word/header2.xml?ContentType=application/vnd.openxmlformats-officedocument.wordprocessingml.header+xml">
        <DigestMethod Algorithm="http://www.w3.org/2000/09/xmldsig#sha1"/>
        <DigestValue>P3pTNIYm4d1S0GSZ+68veY0Lt7I=</DigestValue>
      </Reference>
      <Reference URI="/word/header3.xml?ContentType=application/vnd.openxmlformats-officedocument.wordprocessingml.header+xml">
        <DigestMethod Algorithm="http://www.w3.org/2000/09/xmldsig#sha1"/>
        <DigestValue>3F9us5agGAnWfYbaAR4g1GmvCEk=</DigestValue>
      </Reference>
      <Reference URI="/word/header4.xml?ContentType=application/vnd.openxmlformats-officedocument.wordprocessingml.header+xml">
        <DigestMethod Algorithm="http://www.w3.org/2000/09/xmldsig#sha1"/>
        <DigestValue>iXrQnZddsQf6nFMQJ/p1gsxvH3U=</DigestValue>
      </Reference>
      <Reference URI="/word/header5.xml?ContentType=application/vnd.openxmlformats-officedocument.wordprocessingml.header+xml">
        <DigestMethod Algorithm="http://www.w3.org/2000/09/xmldsig#sha1"/>
        <DigestValue>aprgXgtCZQ5mfEy2QkV3YkqR13U=</DigestValue>
      </Reference>
      <Reference URI="/word/header6.xml?ContentType=application/vnd.openxmlformats-officedocument.wordprocessingml.header+xml">
        <DigestMethod Algorithm="http://www.w3.org/2000/09/xmldsig#sha1"/>
        <DigestValue>Cblpos6ghnCv5EWurmgg0xyhmX4=</DigestValue>
      </Reference>
      <Reference URI="/word/header7.xml?ContentType=application/vnd.openxmlformats-officedocument.wordprocessingml.header+xml">
        <DigestMethod Algorithm="http://www.w3.org/2000/09/xmldsig#sha1"/>
        <DigestValue>E8hvqgQTfk9xaYNbYMZQr8Wou4E=</DigestValue>
      </Reference>
      <Reference URI="/word/media/image1.png?ContentType=image/png">
        <DigestMethod Algorithm="http://www.w3.org/2000/09/xmldsig#sha1"/>
        <DigestValue>46v5YXDY3Yyv/GNhXs5yJQeXoQw=</DigestValue>
      </Reference>
      <Reference URI="/word/media/image2.emf?ContentType=image/x-emf">
        <DigestMethod Algorithm="http://www.w3.org/2000/09/xmldsig#sha1"/>
        <DigestValue>iZ/5QxbgTZWIeaLcHsBLKHUJqzY=</DigestValue>
      </Reference>
      <Reference URI="/word/media/image3.emf?ContentType=image/x-emf">
        <DigestMethod Algorithm="http://www.w3.org/2000/09/xmldsig#sha1"/>
        <DigestValue>tUJQu/RGaJ0MfLcZdBsl32qB4bo=</DigestValue>
      </Reference>
      <Reference URI="/word/numbering.xml?ContentType=application/vnd.openxmlformats-officedocument.wordprocessingml.numbering+xml">
        <DigestMethod Algorithm="http://www.w3.org/2000/09/xmldsig#sha1"/>
        <DigestValue>60petDgCn21ho7gyvod54l/1zGc=</DigestValue>
      </Reference>
      <Reference URI="/word/settings.xml?ContentType=application/vnd.openxmlformats-officedocument.wordprocessingml.settings+xml">
        <DigestMethod Algorithm="http://www.w3.org/2000/09/xmldsig#sha1"/>
        <DigestValue>/hwUl77ATk+963frdOLglvG1ijk=</DigestValue>
      </Reference>
      <Reference URI="/word/styles.xml?ContentType=application/vnd.openxmlformats-officedocument.wordprocessingml.styles+xml">
        <DigestMethod Algorithm="http://www.w3.org/2000/09/xmldsig#sha1"/>
        <DigestValue>3U31aNdzc9DJKVnqmJzkOKdoSjI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ZwNdunXDRx3sy/e+rvuqyaoE09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2T09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nm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W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+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2P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b/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7Nv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tC/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kL/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//f/9//3//f/9//3//f/9//3//f/9//3//f/9//3//f/9//3//f/9//3//f/9//3//f/9//3//f/9//3//f/9//3//f/9//3//f/9//3//f/9//3//f/9//3//f/9//3//f/9//3//f/9//3//f/9//3//f/9//3//f/9//3//f/9//3//f/9//3//f/9//3//f/9//3//f/9//3//f/9//3//f/9//3//f/9//3//f/9//3//f/9//3//f/9//3//f/5/+n//f/9//3v/f/9//3//f/57/n8eW59X+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7f79zPFv/e/9//3//e/9//nv/f19jf0v6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WTb4JV1b/3/ef/9//3//f9x/v2v7Nv1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51r/3//f/9//3//f/9//3//f/9//3//f/9//3//f/9//3//f/9//3//f/9//3//f/9//3//f/9//3//f/9//3//f/9//3//f/9//3//f/9//3//f/9//3//f/9//3//f/9//3//f/9//3//f/9//3//f/9//3//f/9//3//f/9//3//f/9//3//f/9//3//f/9//3//f/9//3//f/9//3//f/9//3//f/9//3//f/9//3//f/9//3//f/9//3/+f/97XlMcRx9Lejb/f/5//3//f/9//X/ec1sm/n//e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l8cS5o2ei4YIlsmXCYeP11n33f/e/9//3//f/9//X/8f/t//H//e/97/3v/d/97/3//f/9//3//f/9//X/+f/9//3//f/9//3//f/9//3//f/9//3//f/9//3//f/9//3//f/9//3//f/9//3//f/9//3/7ThciHjtdQ7syfx5fP/9v33/+f/1//n/+f/9//n//f/9//3//f/9/tzL/d/9//3/9e30mnWP/f/9//3/+f/97/3//f3oq/3//f/9//3//f/9//3//f/9//3//f/9//3//f/9//3//f/9//3//f/9//3//f/9//3//f/9//3//f/9//3//f/9//3//f/9//3//f/9//3//f/9//3//f/9//3//f/9/vnNaOv93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732+/Zz1THTvdMrwunCqcKnoy3EodU35bv2P/d/5//n/9f/1//H//f/5//n/9f/1//n//f/9//3//f/9//3//f/9//3//f/9//3//f/9//3//f/9//3//f/9//3//f/9//3//f/9//3//f/9/vmfaQpo632v8ez1j3zocI/02f1O/Y/93/3//f/9//3/+f/5//n+7Kv93/3//f/97fSKdY/9//3//f/5//3f/f/9/eyr/f/9//3//f/9//3//f/9//3//f/9//3//f/9//3//f/9//3//f/9//3//f/9//3//f/9//3//f/9//3//f/9//3//f/9//3//f/9//3//f/9//3//f/9//3//f/9//3//fx1LHE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/f/9//3/+f/5//3//f/9//3e/Zz1T3EI5LhkiWyY7ItwyPke/U/9v/3P/d/97/3//f/17/H/7f/t//H//f/9//3//f/9//n//f/9//3//f/9//3//f/9//3//f/9//3//f/9//3//f/9//3//f/9732NdGr9G/X/6f/9//2s8R3gueDLbPt9r/3f/e/9//3//f9w6/3v8f/9//3//NjxX/3//f/9//n//e/9//397Kv9//3//f/9//3//f/9//3//f/9//3//f/9//3//f/9//3//f/9//3//f/9//3//f/9//3//f/9//3//f/9//3//f/9//3//f/9//3//f/9//3//f/9//3//f/9//3//f/9//3NcNl9b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x//H/9f/5//3/+f/9//3//f/93/2//Z79fPk/cQnkyOioZKloyvD5eU39f32//e/97/3v/f/9//3/+f/5//X//f/97/3//f/9//3//f/9//3//f/9//3//f/9//3//f/9//3//f/9//3/ef/933kL+Ov13/H/9f/9//3vfZ11LejJYLhxL32P/b/9vvEL+f/t/3X/+f/02PVfef/9//3/+f/93/3//f3omnnv/f/9//3//f/9//3//f/9//3//f/9//3//f/9//3//f/9//3//f/9//3//f/9//3//f/9//3//f/9//3//f/9//3//f/9//3//f/9//3//f/9//3//f/9//3//f/9//3//e39fGzL+d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//n//f/5//3/+f/1//X/+f/5//3//e/9zn2NeW9tGu0J7Ons6ezqcPtxCP09eU59fn2ffc/9z/3v/e/9//3//f/9//3//f/9//3//f/9//3//f/9//3//f/9//3//f/9/3H/9f15TfS6/U/5//n//f/97/3v/e/93fV/aRrk+2z6cKr9bv2f/e/1/XkPaSv9//3//f/5//3v/f/9/WSa+f/9//3//f/9//3//f/9//3//f/9//3//f/9//3//f/9//3//f/9//3//f/9//3//f/9//3//f/9//3//f/9//3//f/9//3//f/9//3//f/9//3//f/9//3//f/9//3//f/5//3scT/5K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v/e/97/3//e/5//n//f/9//3//e/97/3f/d/9z/2+fWz5TvEJ6Njgq9y0WLjcuuj4cR79j32v/b/93/3f/e/57/3/+f/5//X//f/9//3//f/9//3f/b/93/nveb1wu3Dr/c/97/n/+e/x//H/+f/57/3u9Zz87HU+cPlou3Dr9Mrs6/3P/f/9//n//e/5//nt6Lr1v/3v/e/9//3//f/9//3//f/9//3//f/9//3//f/9//3//f/9//3//f/9//3//f/9//3//f/9//3//f/9//3//f/9//3//f/9//3//f/9//3//f/9//3//f/9//3//f/9//3/+f/93fS7/c/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d/9332+/Y55XflPdQjcuFipXNlc2OTb+Tl9bn2P/e/97/3/+e/1//Hv8f/1//X/9f/1//X9+V1c6/3//f/9//3//f/9//3//f55vXEv7f/p//3PfZ59f+R1ZKlU62kbfY/97/3//dxou3m/7f/1//n//f/93/n/+f/9//3//f/9//3//f/9//3//f/9//3//f/9//3//f/9//3//f/9//3//f/9//3//f/9//3//f/9//3//f/9//3//f/9//3//f/9//3//f/9//3//f/9//39eT1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X/+f/5//3//e/97/3v/c75nXF8fT75CfDp9NjwuWy6cNv1CPk9/V35fnm++b75z33f/e/97XVc3Mp9j/3//f/9//3/ff/9/W2s/S/9//3//f99//3s1Mv9nv2c8S7wqfi68QjxH/Sk+X91z/nv/f/9//3v8f/5//n//f/9//3//f/9//3//f/97/3//f/9//3//f/9//3//f/9//3//f/9//3//f/9//3//f/9//3//f/9//3//f/9//3//f/9//3//f/9//3//f/9//n/+f99rWCr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/e/t//H/9f/17/3v/d/9z/2/dZ5tfO0/9Nr4uOx47HjseWDKcMv8yGho9U79j/2v/b/93/3ecX11L/X/7f/x/+n//d1gy/3fcf/1//nv/e957/2scHtw+fR57Jtw+fWPed/93/3f/d/97/3/9f/1//X/+f/1//n//f/9//3//f/9//3//f/9//3//f/9//3//f/9//3//f/9//3//f/9//3//f/9//3//f/9//3//f/9//3//f/9//3//f/1//n/bOh8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n//f/5/3Xu9Z55ffld+V1ky3B1eLvol+CU7MtshPiZ6PrxG30YfV59ffCr/b/9//n/+f/9//n//bzsmv1//f993nmOeUz43OTI3NrlCGk++Z/93/3v/f/9//3/9f/9//3//f/9//3//f/9//3//f/9//3//f/9//3//f/9//3//f/9//3//f/9//3//f/9//3//f/9//3//f/9//3//f/9//3/8f99nGR7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+f/5//3//e/9//3//f/5//3//f/9//n/+f/9//297MjxP/2//b99rHU/eNv1KvDqeKn0qWjbZGX4qmzq9Ov46H0s+V55X+iWeZ75z33f/e/93/nf/d/9rfVfcQpo2nTYeP/1C32ffa/93/3//f/9//3//f/9//3//f/9//3//f/9//3//f/9//3//f/9//3//f/9//3//f/9//3//f/9//3//f/9//3//f/5//3v/c/5//3u7Ol5T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HUu9Tv57/nt+a39P/3//f/9//3//f7xKn2P/d99v32OfY39jXUfeFds2nSo6HlsiOR5bIno23UIeSz9Xn2P/b99n/2ufUz1DnCp6JpoyXktcV/9r/3f/f/57/n/+f/5//n//f/5//n/de/9/33//f/9//3//f/9//3//f/9//3/9f/5//n/+f/5//3//f/9//3//f31jmj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OP1f/d9tzPkv/f/9//3//f/9//FKfZ/5//3/+f/9/33//fxoy/3//f/9//3v/e51vn1d/U19LHkMeP702ujp5Ltw2myq8Mt02vTJ8Kp4yPCZ8Jpsu3Tr8Pl9Tf1edZ95v/3v+f/5//nv/f/5//3/+f/9//3//f/9//3//f/9//3//f/9//3//f/9//3//f/9//3c6H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//nMcLp9n+XMeR/9//3//f/9//H89Vz1X/n/+f/5/33//f/97Gjr/f/9/3n//f/9//n/7f/t/+3/9f/1//n//d/97/3P/d/9v32c/U1o2Wi5bKlsmnCpbJjomGiIaIjwWPBb7FT0evzKbU71b/2vfb/9z33f/f/5//X/8f/1//3v/f/1//H/7f/9//3//f/5//n/9e7w2v2f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vOTbeZx5D/3//f/9//3/9f11X/Eb+f/5//3//f/9//3M6Lv97/3//f/9//3//f/9//3//f/9//3//f/9//3//f/9//3/9f/5//n//e/97/3ffc/9z32/fc75rv2ufZ19f/VbcUr02nDJcMjsqGiobKjwqXSo8Jn0u/j7+Uv1SPlc+U59j32/fd993/3//f/9/flteX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H/9cz0m3Dr/f/9//3//f/x/n196Lv97/3//f/9//3/+bzky/3v/f/9//3//f/9//3v/e/57/n/+e/5//3//f/9//3//f/9//n//f/9//3/+f/5//n//f/9//3/df/5//3v/f/93/3//f/9//3//f/533mt9W11TPkfcOns2fC47Hl0WHArcCdsN+xH6FTsiOyJcJhoevTK8NvxCHUs9Tz1PXlNeU35bnl+eY55j32ffZ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bLv93+nv+f/93/3e+exka/3f9f/97/3/7f99zOTb+d/9//3//f/9//3//f/9//3//f/9//3//f/9//3//f/9//3//f/9//3//f/9//3//f/9//3//f/9//3//f/9//3//f/9//3//f/9//3//f/9//3//f/9//3//f/9//3//f/9/v299X15T3DrcOlsiPQq+Jpo23iL/Or4y/Tr8Oh4/3jb/Nr8unypeHl8eXB46ElsSfBqeIps2mz7cQv1GHUscU11nfWefa99z/3f/c/93/3f/f/9//3/+f/5//n//f/5//3/+f/9//n//f/9//3//e/9//3//f/97/3v/d/97/3f/e/97/3v/e/97/3//f/9//3//f/9//H/9f/x//H/9f/9//3//f/9/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zsy/kr+e/9//3//c/9/+Rn/d/1//3//f/x/n2sXMv9//3//f/9//3//f/9//3//f/9//3//f/9//3//f/9//3//f/9//3//f/9//3//f/9//3//f/9//3//f/9//3//f/9//3//f/9//3//f/9//3//f/9//3//f/9//3//f/9//3/+f/9//3v/e/93/2s6Hv9jfGufV15TPk/bPps6mjaaOpk6+0L8Ql5LXkufU79Pv0+eT55Pf0t/Rz9DX0PfMr4uvya/Jp4iXBoZEhkW+BU4HjgiWCZ8Ir0mvSrdKv4uHzceSz9Pf1OfV39Xn2N+Y59j3mv/b953/n/9f/1//X/9f/x//X/9f/1//H//f/9//3//f/9//3//e/53/3v/d/97/n/+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9bJv9jm0a/b/93/X/8Pn9j/X/+e/5//3//e/5//3//f/9//3//f/9//3//f/9//3//f/9//3//f/9//3//f/9//3//f/9//3//f/9//3//f/9//3//f/9//3//f/9//3//f/9//3//f/9//3//f/9//3//f/9//3//f/9//3/+f/1//n/+f/9//n/+d1kq/2vdf/5//3//f/9//3//f/9//3//f/97/3v/d/9//3//f/9//3/+f/9//n/+f/5//3/+f/9//n//f/5//3//f/9//3v/e/97/3//e/9//3v/e/5//3/+f/9//n//f/5//3/+f/9//3//f/9//3//f/9//3//f/9//3//f/9//3//f/9//3//f/9//3//f/9//3//f/9//3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9w6fVP/c/cp/3P9ex1bH0v9e/9//3//f/9//3//f/9//3//f/9//3//f/9//3//f/9//3//f/9//3//f/9//3//f/9//3//f/9//3//f/9//3//f/9//3//f/9//3//f/9//3//f/9//3//f/9//3//f/9//3//f/9//3//f/9//3//f/9//3//f/1zWSb/b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85Nv53XV95Qv9/nWN5Nv53/3//f/9//3//f/9//3//f/9//3//f/9//3//f/9//3//f/9//3//f/9//3//f/9//3//f/9//3//f/9//3//f/9//3//f/9//3//f/9//3//f/9//3//f/9//3//f/9//3//f/9//3//f/9//3//f/9//3//f/5/3m9aJv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e/k13Wv+e3g+n2/+a9Uh/3v/f/9//3//f/9//3//f/9//3//f/9//3//f/9//3//f/9//3//f/9//3//f/9//3//f/9//3//f/9//3//f/9//3//f/9//3//f/9//3//f/9//3//f/9//3//f/9//3//f/9//3//f/9//3//f/9//3//f/9//3++Z7wy/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f2P7Rv9//Wt+Rv9v2iXfb/9//3//f/9//3//f/9//3//f/9//3//f/9//3//f/9//3//f/9//3//f/9//3//f/9//3//f/9//3//f/9//3//f/9//3//f/9//3//f/9//3//f/9//3//f/9//3//f/9//3//f/9//3//f/9//3//f/9//3//f59fHkP+e9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c38u/H/6c31C/2f/KX9j/X//f/9//3//f/9//3//f/9//3//f/9//3//f/9//3//f/9//3//f/9//3//f/9//3//f/9//3//f/9//3//f/9//3//f/9//3//f/9//3//f/9//3//f/9//3//f/9//3//f/9//3//f/9//3//f/9//3//f/9/Hke/W/133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2kqfT/x3PmPfRjYmPFf/f/9//3//f/9//3//f/9//3//f/9//3//f/9//3//f/9//3//f/9//3//f/9//3//f/9//3//f/9//3//f/9//3//f/9//3//f/9//3//f/9//3//f/9//3//f/9//3//f/9//3//f/9//3//f/9//3//f/9//3uaM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zgq/3f/dxcqHSb9Tv5//3//f/9//3//f/9//3//f/9//3//f/9//3//f/9//3//f/9//3//f/9//3//f/9//3//f/9//3//f/9//3//f/9//3//f/9//3//f/9//3//f/9//3//f/9//3//f/9//3//f/9//3//f/9//3//f/9//3//ezkq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t9Rv5/XFO/HVo6/X//f/9//3//f/9//3//f/9//3//f/9//3//f/9//3//f/9//3//f/9//3//f/9//3//f/9//3//f/9//3//f/9//3//f/9//3//f/9//3//f/9//3//f/9//3//f/9//3//f/9//3//f/9//3//f/9//3//dztTmz7/e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KW2P/b5wVnT7/e/9//3//f/9//3//f/9//3//f/9//3//f/9//3//f/9//3//f/9//3//f/9//3//f/9//3//f/9//3//f/9//3//f/9//3//f/9//3//f/9//3//f/9//3//f/9//3//f/9//3//f/9//3//f/9//3//f/9vNiq/Y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uaRv9vFiIWKv97/3//f/9//3//f/9//3//f/9//3//f/9//3//f/9//3//f/9//3//f/9//3//f/9//3//f/9//3//f/9//3//f/9//3//f/9//3//f/9//3//f/9//3//f/9//3//f/9//3//f/9//3//f/9//3//f/97f1M4Iv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HUccQ/cl/3v/f/9//3//f/9//3//f/9//3//f/9//3//f/9//3//f/9//3//f/9//3//f/9//3//f/9//3//f/9//3//f/9//3//f/9//3//f/9//3//f/9//3//f/9//3//f/9//3//f/9//3//f/9//3/+f/5//2cYIr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8Pj5L2B3/c/9//3//f/9//3//f/9//3//f/9//3//f/9//3//f/9//3//f/9//3//f/9//3//f/9//3//f/9//3//f/9//3//f/9//3//f/9//3//f/9//3//f/9//3//f/9//3//f/9//3//f/9//3//f/5//389Q15P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WS7YGX9j/3//f/9//3//f/9//3//f/9//3//f/9//3//f/9//3//f/9//3//f/9//3//f/9//3//f/9//3//f/9//3//f/9//3//f/9//3//f/9//3//f/9//3//f/9//3//f/9//3//f/9//3//f/9//3+eW1kq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b1ouvD7/e/9//n//f/9//3//f/9//3//f/9//3//f/9//3//f/9//3//f/9//3//f/9//3//f/9//3//f/9//3//f/9//3//f/9//3//f/9//3//f/9//3//f/9//3//f/9//3//f/9//3//f/9//3ufXzcin1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flvXGR5D/3f/f/9//3//f/9//3//f/9//3//f/9//3//f/9//3//f/9//3//f/9//3//f/9//3//f/9//3//f/9//3//f/9//3//f/9//3//f/9//3//f/9//3//f/9//3//f/9//3//f/9//3+fXzkin1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1//3+eZ9gVfCa6Pv97/3/+f/9//3//f/9//3//f/9//3//f/9//3//f/9//3//f/9//3//f/9//3//f/9//3//f/9//3//f/9//3//f/9//3//f/9//3//f/9//3//f/9//3//f/9//3//f/5//3/fc1gqn0//c9t/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tR3/bx1PnC7/a/1//3v/f/1//n/+f/9//3//f/9//3//f/9//3//f/9//3//f/9//3//f/9//3//f/9//3//f/9//3//f/9//3//f/9//3//f/9//3//f/97/3/+f/9//3v/f/9//X+fX1oa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HZ5n/399Y1guXk//e/9//3//f/97/3//f/9//3//f/9//3//f/9//3//f/9//3//f/9//3//f/9//3//f/9//3//f/9//3//f/9//3//f/9//3//f/9//3/9f/5//3/+f/l//2e+Ilwu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Uhn2fef/9/v1tZJvxC/3P/d/9//n//f/9//3//f/9//3//f/9//3//f/9//3//f/9//3//f/9//3//f/9//3//f/9//3//f/9//3//f/9//3//f/9//3/+f/9//3//f/9732NZJt4y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OS4dU/9//n//d/93f084Kl5T/3f+f/9//3//f/9//3//f/9//3//f/9//3//f/9//3//f/9//3//f/9//3//f/9//3//f/9//3//f/9//3//f/9//3//f/9//3f/c99nejb+FX9j/n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91//3+8Pn06/3v/e/9/3X/9f99zHE97Kh47/n//f/9//3//f/9//3//f/9//3//f/9//3//f/9//3//f/9//3//f/9//3//f/9//3//f/9//3//f/9//3//f/9/33cdT3ouvC6dV/x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X3CH/e/x//3/5e/9//3//f/93HE89FrwqPU//d/9//n/+f/9//3//f/57/X/9e/1//H/9f/x//X/8f/x//H/9f/53/3v/f/9//n/7f/x//3vfZ39Pmyo9IrxC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aHd5z/X//f/p//3//f/9//3f/d/9vXVd5Njcm3TqfU/9z/3v+f/5//X//e/97/3v/e/97/3v/e/97/3f/e/97/n/9f/9//3v/b39bHktbMhomXC4+S9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cVfmf8f/9//H//f/9//3/+f/9//n//f/97/2t+V15D3irfKloi3Tb8QhtTPFddW35fn2OfY59jn19/XzxTHE/9OrwufB6+Jt4iPEddT79f/2/+e/1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lx0/W/1//3//f/9//3//f/9//n//f/9//3/+f/1//H/8f/1//3vfa39Tf0NfPx47/za8KpwmnCa9Jr0qPzdeP39T/2f/e/1//H//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YJZ5K/Hv/f/9//3//f/9//3//f/9//3//f/9//n/+f9l/23/cf/1//X/9f/x//X/cf/1//X/+f/1//n/+f/5/3X/9f9t/+3/Z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CHDb/f/9//3//f/9//3//f/9//3//f/9//3//f/9//3v/e/9//3//f/9//3//f/9//3//f/9//3//f/9//3//f/97/3//e/93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5Md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15f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DEAAAAAAAAAAAAAAJo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2T09:43:25Z</xd:SigningTime>
          <xd:SigningCertificate>
            <xd:Cert>
              <xd:CertDigest>
                <DigestMethod Algorithm="http://www.w3.org/2000/09/xmldsig#sha1"/>
                <DigestValue>kT3N2oEXL4src07sFKTcwzvXxGY=</DigestValue>
              </xd:CertDigest>
              <xd:IssuerSerial>
                <X509IssuerName>SERIALNUMBER=201409, CN=Citizen CA, C=BE</X509IssuerName>
                <X509SerialNumber>21267647932558941679453235425967385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rL4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iHcAAAAAMCSrAAAAAABIEJ8ASBCfAMbthm4AAAAALOZ1AKZT9BIAAAAAAAAAAAAAAAAAAAAAwNyeAAAAAAAAAAAAAAAAAAAAAAAAAAAAAAAAAAAAAAAAAAAAAAAAAAAAAAAAAAAAAAAAAAAAAAAAAAAAAAAAAA4Ri3cAAI7c6OZ1ABjThHdIEJ8Ax5/ibQAAAAAo1IR3//8AAAAAAAAL1YR3C9WEdxjndQAc53UAxu2GbgAAAAAAAAAAAAAAAAcAAAAAAAAAIfjMdQkAAAAHAAAAUOd1AFDndQAAAgAA/P///wEAAAAAAAAAAAAAAAAAAACYWucS6MQ0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4A4jD0EojFqg10AwAAwDLDDQIAAADCvCRsKAAAAAAIlABkAAAAwOF0dSgAAADCvCRsmK7hEsjBBBMAAAAAAAAAAAAAlAACAAAAAgAAAAUAAAAAAJQAzAGUAAAAAAAgAAAATB2UAAAAAAAAAJ4ASB2UAI4x9BJMh3UA/l6EdwAAFxP+XoR3AAAAAAAAAAAgAAAAFAAAAIjBjRNoh3UAkNSVbgAAngAAAAAAIAAAADhgFxNgTG0TfId1ADgDKmwAAAAAAAAAACH4zHXwi3UABgAAAJyIdQCciHUAAAIAAPz///8BAAAAAAAAAAAAAAAAAAAAAAAAAAAAAABQoYc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98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5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ffV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s8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d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Nv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Qv9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tC/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5//3//f/9//3//f/9//3//f/9//3//f/9//3//f/9//3//f/9//3//f/9//3//f/9//3//f/9//3//f/9//3//f/9//3//f/9//3//f/9//3//f/9//3//f/9//3//f/9//3//f/9//3//f/9//3//f/9//3//f/9//3//f/9//3//f/9//3//f/9//3//f/9//3//f/9//3//f/9//3//f/9//3//f/9//3//f/9//3//f/9//3//f/9//3//f/9//3//f/p//3/+f/9//3//f/97/3/+e/9/Hle/W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X//f/9//3//f/9//3//f/9//3//f/9//3//f/9//3//f/9//3//f/9//3//f/9//3//f/9//3//f/9//3//f/9//3//f/9//3//f/9//3//f/9//3//f/9//3//f/9//3//f/9//3//f/9//3//f/9//3//f/9//3//f/9//3//f/9//3//f/9//3//f/9//3//f/9//3//f/9//3//f/9//3//f/9//3//f/9//3//f/9//3//f/9//3//f/9//3//f/5//H+ebzxf/3f/f/9//3//f/57/n9fY15L+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d1o6+CVdW/9//3//f/9//3v9f59r/Dr8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57/3vfb35f+0aaNlouGCI7Inwm/Tp9Z99z/3v/f/9//3//f/x7/H/6f/x//3f/e/93/3v/d/9//3//f/9//3/+f/1//n//f/9//3/+f/9//3//f/9//3//f/9//3//f/9//3//f/9//3//f/9//3//f/9//3//f/9/+072HR47PD+7Nl8ef0Pea/9//X/9f/1//n/+f/9//3//f/9//3//f7cy/3f/f99//XtcIp5j/3//f/9//3//e/9//396Kv9//3//f/9//3//f/9//3//f/9//3//f/9//3//f/9//3//f/9//3//f/9//3//f/9//3//f/9//3//f/9//3//f/9//3//f/9//3//f/9//3//f/9//3/+f/9//3//f51zezr+c/x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/9//3//e99vn2deVx073TKcKr0unCqbNttGPVNeW99n33P/f/5//n/9f/1//3//f/5//n/9f/5//3//f/9//3//f/9//3//f/9//3//f/9//3//f/9//3//f/9//3//f/9//3//f/9//3//f/9//3//e99r2kK7Pr9r/Xs9X/8+HCMeO35T32P/d/9//3//f/9//3/+f/5/mir/e/9//3//e54mfV//f/9//3/+f/97/3//f3sq/3//f/9//3//f/9//3//f/9//3//f/9//3//f/9//3//f/9//3//f/9//3//f/9//3//f/9//3//f/9//3//f/9//3//f/9//3//f/9//3//f/9//3//f/9//3//f/9//3/9Sj1T/3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n/9f/1//n//f/5//n/+f/9//3//f/93v2ccT9xCOSo5IjoiWyK8Ml9Hn0//b/9z/3f/e/9//nv9e/x7+3/6f/x//3//f/9//3/+f/5//n//f/9//3//f/9//3//f/9//3//f/9//3//f/9//3//f/9//3v/e79fXh6+Qv1/+X//f/9nPUdXKpky2j7fb/9z/3v/e/9//n/dPv53/H/+f/9/3zI8V95//3//f/5//3f/f/9/myr/f/9//3//f/9//3//f/9//3//f/9//3//f/9//3//f/9//3//f/9//3//f/9//3//f/9//3//f/9//3//f/9//3//f/9//3//f/9//3//f/9//3//f/9//3//f/9//3//f/9zOzJfX/1//X/f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8f/1//X/+f/5//3/+f/9//3v/e/9v/2u/X19TvD56NhomOi5aMrxCPlOfY99v/3v/e/9//3//f/9//3/+f/5//3v/f/9//3//f/9//3//f/9//3//f/9//3//f/9//3//f/9//3//f/9//3/+d/5G3Tr+e/x//X/+f/9/32deS3oyeTIcS99n/2//c7xC/n/7f/5//n8eOx1T/3//f/9//n//e/9//39ZIr5//3//f/9//3//f/9//3//f/9//3//f/9//3//f/9//3//f/9//3//f/9//3//f/9//3//f/9//3//f/9//3//f/9//3//f/9//3//f/9//3//f/9//3//f/9//3//f/9//3t/Yxoy/3v+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e/97/3/+f/5//n//f/5//n/8f/1/3X//f/5//3/fb59nXVfcSpo+ez5bNps6mzrcQh5LX1N+X59nv2//c/93/3//f/9//3//f/9//3//f/9//3//f/9//3//f/9//3//f/9//3/ff9x//H9fU3wqv1P9e/5//3//e/93/3v/c31f2UK5Pro+nCqfV99r/3f+f14/2kr/f/9//3/+f/93/3//f3omvnv/f/9//3//f/9//3//f/9//3//f/9//3//f/9//3//f/9//3//f/9//3//f/9//3//f/9//3//f/9//3//f/9//3//f/9//3//f/9//3//f/9//3//f/9//3//f/9//n//f/97HE/dSv9//H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v/f/9//3/+f/9//3//f/9//3//e/97/3f/d/9rn18+U9xCejZZLvYpFy4XLttCHEe/Y99r/3P/d/97/3f/f/9//n/9f/5//3//f/9//3//f/97/2//d/57/29cLv0+/3P/f/5//n/8f/1//n//f/933msfOz5TmzpbLts6/ja7Ov93/3//f/5//3/+f/9/ei69b/97/3//f/9//n//f/9//3//f/9//3//f/9//3//f/9//3//f/9//3//f/9//3//f/9//3//f/9//3//f/9//3//f/9//3//f/9//3//f/9//3//f/9//3//f/9//3//f/9//3//d54u/3P7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9//3v/e/9z/3v/c99vn1+fV11P/UIXKhYqNzJXNjky/k4/V59j/3f/e/57/nv8e/x7/Hv+f/1//X/9f/1/XlNXOv97/3//f/9//3//f99//3+da3xL+n/7f/9v32d/WxkeOSZWOrlC32P/d/9//3M6Mr5r+3/8f/9//3v/e/5//n//f/9//3//f/9//3//f/9//3//f/9//3//f/9//3//f/9//3//f/9//3//f/9//3//f/9//3//f/9//3//f/9//3//f/9//3//f/9//3//f/9//3/+f/9/XktdU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n//f/9//3v/e/97/2+/a1tbP1O9Qp0+fTZdMlsuvTrdQl9TX1efY55vv3O+c/97/3v/ez1XWDaeY/9//3//f/9//3//f3xvP0v/f/9//3/ff/97NTL/a79jXUu7Kp8yvEJdS9wlX2Pdc/5//3//f/97/X/9f/9//3//f/9//3//f/9//3v/f/9//3//f/9//3//f/9//3//f/9//3//f/9//3//f/9//3//f/9//3//f/9//3//f/9//3//f/9//3//f/9//3//f/5//n//b1gq/2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5//n//f/9//3/+f/5//n//f/97/3v7f/x//Hv+e/53/3f/c/9zvWebXzpLHTudKjweOx5cIjcunDLeMhoeHE/fY/9r/3P/c/93fFtdS/x//H/7f/p//3NYMv9z/X/9f/573nfee/9rHCLbOn0iWiLcPlxf3nv/d/97/3f/e/57/X/cf/1//n/+f/1//3//f/9//3//f/9//3//f/9//3//f/9//3//f/9//3//f/9//3//f/9//3//f/9//3//f/9//3//f/9//3//f/9//n/9f/1/3Dr+Nv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713vmueX35bfld6NtwdXy76JfkpOy77JT0me0K8Rv9KH1e/Y3wq/2//f/9//n//f/5//3M7Jt9f/3//e55fn1c+N1o2Nza6RvlO32f/d/9//3v/f/5//n//f/9//3//f/9//3//f/9//3//f/9//3//f/9//3//f/9//3//f/9//3//f/9//3//f/9//3//f/9//3//f/9//3//f/9//X+/Zzoi/3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v/f/9//3/+f/5//X/+f957/3//f/9//n/+f/5//3//e/5//X//f99rezYbS/9z32/fb/xO3jbcRrw6fSZ9Ljoy2hldKps6vTb/Ov9GPlt9U/olfWO+d79z/3v/d/53/3P/a1xT/EJ6Mr02/jodQ75j32/fc/9//3//f/9//3//f/9//3//f/9//3//f/9//3//f/9//3//f/9//3//f/9//3//f/9//3//f/9//3//f/9//3/+f/97/3f9f/97mjZeU/97/n/+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bx5PnU7/f/57n29/T/9//3//f/9//3+cSr9n/3f/c99fv2d/Y15H3hH8Op0qWyI6HloeWyKbOrxCH08/V59n32//a/9rv1cdQ70ueia7Mj1LfVv/a/97/3v/f/5//n/+f/9//n/+f/5//n//f/9//3//f/9//3//f/9//3//f/9//n/+f/5//n/+f/9//3//f/9//39+Z3oy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sbUz5X/3e7cz5L/3//f/9//3/+f/xSn2P+f/9//3/ff/9//3saNv9//3//f/9733e9b35Xf1M+Rx5D/jrdNpk2eTK8Mpsquy7eNp0ufCqdLl0mWyabLtw2/EI+T39bfGPfb/53/n/9e/5//nv+f/5//n/+f/9//3v/f/5//3//f/9//3//f/9//3//f/9//3//f/9zOyLfa/9//3//f/97/3//e/9//3v/f/9//3//e/9/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3/8f/1zPTKfY/p3Hkf/f/9//3//f/1/PFddV/5//3/+f/9/33//fxo6/3//f/5//3//f95/+3/7f/x//X/+f/5//3v/d/93/3f/b79nX1dZNnsuWip8JnwqfCY6IjsmGiJcFjsWHBo9Hr82mlPeX99r/2//c/97/3/+f/1//X/8f/9//n/+f/x//H/+f/9//3//f/1//n+8Nr9r/3//f/5//3/+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1//3/fazo2vWMeQ/9//3//f/9//H9eW/xG/n/+f/9//3//f/9vOjL/d/9//3//f/9//3//f/9//3//f/97/3/+f/9//n//f/5//X/9f/5//nv/e/9z/3Pfb99zv2+/b79nn2c+W/1WvE69NnwufDIbKhoq+iU9KjwmXCpdKv5C3U4dUx1TP1efX99v33Pfd/97/3//e35bPVv/f/9//3/+f/9//n//f/5//3/+f/9//n/+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//f/x//XNeKtw6/3//f/9//3/9f39bmzL/e/9//n//f/9//nM5Mv9//3//f/9//3//f/97/3v/f/5//n/+f/9//3//f/9//3//f/9//3//f/9//n/+f/9//3//f/9//n/+f/9//3v/e/9//3//f/9//3v/e71rnV9dU15L3DacOnwuXCI8Fj0O3An8DfsNGxo7HlwmPCI7Ir0y3TrcPh5PPU9eU15Tf1d+W79jnl+/Y99n32v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9jOTb/e11feUL/e75neTL+e99//3//f/9//3//f/9//3//f/9//3//f/9//3//f/9//3//f/9//3//f/9//3//f/9//3//f/9//3//f/9//3//f/9//3//f/9//3//f/9//3//f/9//3//f/9//3//f/9//3//f/9//3//f/9//3//f/9//3//f95veir/d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1//ncZNr1r/3tYOp9v3mvVIf97/3//f/9//3//f/9//3//f/9//3//f/9//3//f/9//3//f/9//3//f/9//3//f/9//3//f/9//3//f/9//3//f/9//3//f/9//3//f/9//3//f/9//3//f/9//3//f/9//3//f/9//3//f/9//3//f/9//3//f/9/3mebLv93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39jHEv+f/5vfkb/b9oh/3P/f/9//3//f/9//3//f/9//3//f/9//3//f/9//3//f/9//3//f/9//3//f/9//3//f/9//3//f/9//3//f/9//3//f/9//3//f/9//3//f/9//3//f/9//3//f/9//3//f/9//3//f/9//3//f/9//3//f/9//3+fXx9D/nf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99//3NeKv1/+m+dRt5j/y1fY/1//3//f/9//3//f/9//3//f/9//3//f/9//3//f/9//3//f/9//3//f/9//3//f/9//3//f/9//3//f/9//3//f/9//3//f/9//3//f/9//3//f/9//3//f/9//3//f/9//3//f/9//3//f/9//3//f/9//3//fx5Hn1f+e95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tOn0/9ex1j/0o2JlxX/3//f/9//3//f/9//3//f/9//3//f/9//3//f/9//3//f/9//3//f/9//3//f/9//3//f/9//3//f/9//3//f/9//3//f/9//3//f/9//3//f/9//3//f/9//3//f/9//3//f/9//3//f/9//3//f/9//3//f/9/ejLfc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284Kt9z/3f3KT4m/Er+f/9//3//f/9//3//f/9//3//f/9//3//f/9//3//f/9//3//f/9//3//f/9//3//f/9//3//f/9//3//f/9//3//f/9//3//f/9//3//f/9//3//f/9//3//f/9//3//f/9//3//f/9//3//f/9//3//f/9//3c5Kt9z/3/+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nUr+e31Xvx17Pv1//3//f/9//3//f/9//3//f/9//3//f/9//3//f/9//3//f/9//3//f/9//3//f/9//3//f/9//3//f/9//3//f/9//3//f/9//3//f/9//3//f/9//3//f/9//3//f/9//3//f/9//3//f/9//3//f/9//3c8V5s+/3v/f/5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Rntj/2u9GZw6/3//f/9//3//f/9//3//f/9//3//f/9//3//f/9//3//f/9//3//f/9//3//f/9//3//f/9//3//f/9//3//f/9//3//f/9//3//f/9//3//f/9//3//f/9//3//f/9//3//f/9//3//f/9//3//f/9//3//bzUqv2f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mUb/cxYeNyr/e/9//3//f/9//3//f/9//3//f/9//3//f/9//3//f/9//3//f/9//3//f/9//3//f/9//3//f/9//3//f/9//3//f/9//3//f/9//3//f/9//3//f/9//3//f/9//3//f/9//3//f/9//3//f/9//3//f39TOSb/d/9//n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dX/1GHUP2Jf97/3//f/9//3//f/9//3//f/9//3//f/9//3//f/9//3//f/9//3//f/9//3//f/9//3//f/9//3//f/9//3//f/9//3//f/9//3//f/9//3//f/9//3//f/9//3//f/9//3//f/9//3//f/9//X/+f99nGCKf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UI+R9kh/3P/f/9//3//f/9//3//f/9//3//f/9//3//f/9//3//f/9//3//f/9//3//f/9//3//f/9//3//f/9//3//f/9//3//f/9//3//f/9//3//f/9//3//f/9//3//f/9//3//f/9//3//f/9//3//f/9/PkddT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b1kutxl/Y/9//3//f/9//3//f/9//3//f/9//3//f/9//3//f/9//3//f/9//3//f/9//3//f/9//3//f/9//3//f/9//3//f/9//3//f/9//3//f/9//3//f/9//3//f/9//3//f/9//3//f/9//3//f/97nl9ZJv9z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bMrw+/3//f/9//3//f/9//3//f/9//3//f/9//3//f/9//3//f/9//3//f/9//3//f/9//3//f/9//3//f/9//3//f/9//3//f/9//3//f/9//3//f/9//3//f/9//3//f/9//3//f/9//3//f/97v18XIr9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X//e11X1xn9Pv93/3//f/9//3//f/9//3//f/9//3//f/9//3//f/9//3//f/9//3//f/9//3//f/9//3//f/9//3//f/9//3//f/9//3//f/9//3//f/9//3//f/9//3//f/9//3//f/9//3//f/9/n18YHr9b/X/+f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2vYFXwmuj7/e/9//3//f/9//3//f/9//3//f/9//3//f/9//3//f/9//3//f/9//3//f/9//3//f/9//3//f/9//3//f/9//3//f/9//3//f/9//3//f/9//3//f/9//3//f/9//3//f/9//3NXKr9T/3P8f/5/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b7Ud32seT3sq/2v8f/97/n/9f/1//3//f/9//3//f/9//3//f/9//3//f/9//3//f/9//3//f/9//3//f/9//3//f/9//3//f/9//3//f/9//3//f/9//3//e/5//n//f/9//3v/f9x7n186Gl1X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R2/a/9/nmdXLl9T/3v/f/9//3//e/9//3//f/9//3//f/9//3//f/9//3//f/9//3//f/9//3//f/9//3//f/9//3//f/9//3//f/9//3//f/9//3//f/5//n/+f/9//n/6f/9nviZcLr9z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WIX5j/n//f79bOCb8Qv9v/3f/f/5//3//f/9//3//f/9//3//f/9//3//f/9//3//f/9//3//f/9//3//f/9//3//f/9//3//f/9//3//f/9//3//f/9//n/+f/9//3//e79jWSa9Lv9z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/fzkuPlf/f/9//3P/d39PWS5eU/97/n//f/9//3//f/9//3//f/9//3//f/9//3//f/9//3//f/9//3//f/9//3//f/9//3//f/9//3//f/9//3//f/9//3//f/97/3P/a3o2HxpfX/9//H/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df/9/vD58Nv9//3f/f7x//n/ecxxPWiYeO95//3//f/9//3//f/9//3//f/9//3//f/9//3//f/9//3//f/9//3//f/9//3//f/9//3//f/9//3//f/9//3//f993HEt6LpsqnVf7e/5//3v/f9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V/0l/nv9f/9/+n//f/9//3//exxPXhacKl5T/3f/f/1//3//f/9//3v/f/1//X/8f/1//X/9f/x//X/8f/1//X//e/97/3//f/9/+3/9f/93/2teT7suHB7dQp9n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mhnfc/1//3/6f/9//3//f/93/3ffa11XWDY3Krw2n1P/c/973n/+f9x//3v/e/97/3f/e/97/3v/d/97/3f/e/1//n//f/97/29/W/1GXDL5JV0uHkffZ/9z/3v+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3GX1j/X//f/1//3//f/9//3//f/5//3//f99nn1s+Q/8q3ip7Jtw2HUP7Tl1bXVufY59jv2efY79jfl9dVxxPHj+cKp0iviLfJjxDfk+eX/9z/Xf+f/9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ZP1v8e/9//n//f/9//3//f/5//3//f/5//n/9f/1//H/9f/97/2teT39DPj8eO/4yvCqcJr0mnCbeKh43Xj9eT/9r/3f9f9t/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SmeRv1//3//f/9//3//f/9//3//f/9//3//f/9//X/6f9p//H/df/5//X/9f/x//X/9f/5//n/+f/5//n/+f/5//X/8f/t/+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6Qhw2/nv/f/9//3//f/9//3//f/9//3//f/9//3//f/93/3v/e/9//3//f/9//3//f/9//3//f/9//3//f/9//3//f/97/3v/d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S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NfX/9//X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</Object>
  <Object Id="idInvalidSigLnImg">AQAAAGwAAAAAAAAAAAAAAD8BAACfAAAAAAAAAAAAAABmFgAAOwsAACBFTUYAAAEAJMQ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GeIdwAAAAAwJKsAAAAAAEgQnwBIEJ8Axu2GbgAAAAAs5nUAplP0EgAAAAAAAAAAAAAAAAAAAADA3J4AAAAAAAAAAAAAAAAAAAAAAAAAAAAAAAAAAAAAAAAAAAAAAAAAAAAAAAAAAAAAAAAAAAAAAAAAAAAAAAAADhGLdwAAjtzo5nUAGNOEd0gQnwDHn+JtAAAAACjUhHf//wAAAAAAAAvVhHcL1YR3GOd1ABzndQDG7YZuAAAAAAAAAAAAAAAABwAAAAAAAAAh+Mx1CQAAAAcAAABQ53UAUOd1AAACAAD8////AQAAAAAAAAAAAAAAAAAAAJha5xLoxDR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3x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99W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+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2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b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C/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0L/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n//f/9//3//f/9//3//f/9//3//f/9//3//f/9//3//f/9//3//f/9//3//f/9//3//f/9//3//f/9//3//f/9//3//f/9//3//f/9//3//f/9//3//f/9//3//f/9//3//f/9//3//f/9//3//f/9//3//f/9//3//f/9//3//f/9//3//f/9//3//f/9//3//f/9//3//f/9//3//f/9//3//f/9//3//f/9//3//f/9//3//f/9//3//f/9//3//f/9/+n//f/5//3//f/9//3v/f/57/38eV79b+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9f/9//3//f/9//3//f/9//3//f/9//3//f/9//3//f/9//3//f/9//3//f/9//3//f/9//3//f/9//3//f/9//3//f/9//3//f/9//3//f/9//3//f/9//3//f/9//3//f/9//3//f/9//3//f/9//3//f/9//3//f/9//3//f/9//3//f/9//3//f/9//3//f/9//3//f/9//3//f/9//3//f/9//3//f/9//3//f/9//3//f/9//3//f/9//3//f/9//n/8f55vPF//d/9//3//f/9//nv+f19jXkv7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/93Wjr4JV1b/3//f/9//3//e/1/n2v8Ovx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nv/e99vfl/7Rpo2Wi4YIjsifCb9On1n33P/e/9//3//f/9//Hv8f/p//H//d/97/3f/e/93/3//f/9//3//f/5//X/+f/9//3//f/5//3//f/9//3//f/9//3//f/9//3//f/9//3//f/9//3//f/9//3//f/9//3/7TvYdHjs8P7s2Xx5/Q95r/3/9f/1//X/+f/5//3//f/9//3//f/9/tzL/d/9/33/9e1winmP/f/9//3//f/97/3//f3oq/3//f/9//3//f/9//3//f/9//3//f/9//3//f/9//3//f/9//3//f/9//3//f/9//3//f/9//3//f/9//3//f/9//3//f/9//3//f/9//3//f/9//3//f/5//3//f/9/nXN7Ov5z/H//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/3//f/9732+fZ15XHTvdMpwqvS6cKps220Y9U15b32ffc/9//n/+f/1//X//f/9//n/+f/1//n//f/9//3//f/9//3//f/9//3//f/9//3//f/9//3//f/9//3//f/9//3//f/9//3//f/9//3//f/9732vaQrs+v2v9ez1f/z4cIx47flPfY/93/3//f/9//3//f/5//n+aKv97/3//f/97niZ9X/9//3//f/5//3v/f/9/eyr/f/9//3//f/9//3//f/9//3//f/9//3//f/9//3//f/9//3//f/9//3//f/9//3//f/9//3//f/9//3//f/9//3//f/9//3//f/9//3//f/9//3//f/9//3//f/9//3//f/1KPVP/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f/1//X/+f/9//n/+f/5//3//f/9//3e/ZxxP3EI5KjkiOiJbIrwyX0efT/9v/3P/d/97/3/+e/17/Hv7f/p//H//f/9//3//f/5//n/+f/9//3//f/9//3//f/9//3//f/9//3//f/9//3//f/9//3//e/97v19eHr5C/X/5f/9//2c9R1cqmTLaPt9v/3P/e/97/3/+f90+/nf8f/5//3/fMjxX3n//f/9//n//d/9//3+bKv9//3//f/9//3//f/9//3//f/9//3//f/9//3//f/9//3//f/9//3//f/9//3//f/9//3//f/9//3//f/9//3//f/9//3//f/9//3//f/9//3//f/9//3//f/9//3//f/9//3M7Ml9f/X/9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x//X/9f/5//n//f/5//3//e/97/2//a79fX1O8Pno2GiY6LloyvEI+U59j32//e/97/3//f/9//3//f/5//n//e/9//3//f/9//3//f/9//3//f/9//3//f/9//3//f/9//3//f/9//3//f/53/kbdOv57/H/9f/5//3/fZ15LejJ5MhxL32f/b/9zvEL+f/t//n/+fx47HVP/f/9//3/+f/97/3//f1kivn//f/9//3//f/9//3//f/9//3//f/9//3//f/9//3//f/9//3//f/9//3//f/9//3//f/9//3//f/9//3//f/9//3//f/9//3//f/9//3//f/9//3//f/9//3//f/9//3//e39jGjL/e/5/3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d/97/3v/f/5//n/+f/9//n/+f/x//X/df/9//n//f99vn2ddV9xKmj57Pls2mzqbOtxCHktfU35fn2e/b/9z/3f/f/9//3//f/9//3//f/9//3//f/9//3//f/9//3//f/9//3//f99/3H/8f19TfCq/U/17/n//f/97/3f/e/9zfV/ZQrk+uj6cKp9X32v/d/5/Xj/aSv9//3//f/5//3f/f/9/eia+e/9//3//f/9//3//f/9//3//f/9//3//f/9//3//f/9//3//f/9//3//f/9//3//f/9//3//f/9//3//f/9//3//f/9//3//f/9//3//f/9//3//f/9//3//f/9//3/+f/9//3scT91K/3/8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/f/9//3//e/9//3//f/5//3//f/9//3//f/97/3v/d/93/2ufXz5T3EJ6Nlku9ikXLhcu20IcR79j32v/c/93/3v/d/9//3/+f/1//n//f/9//3//f/9//3v/b/93/nv/b1wu/T7/c/9//n/+f/x//X/+f/9//3feax87PlObOlsu2zr+Nrs6/3f/f/9//n//f/5//396Lr1v/3v/f/9//3/+f/9//3//f/9//3//f/9//3//f/9//3//f/9//3//f/9//3//f/9//3//f/9//3//f/9//3//f/9//3//f/9//3//f/9//3//f/9//3//f/9//3//f/9//3//f/93ni7/c/t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e/97/3P/e/9z32+fX59XXU/9QhcqFio3Mlc2OTL+Tj9Xn2P/d/97/nv+e/x7/Hv8e/5//X/9f/1//X9eU1c6/3v/f/9//3//f/9/33//f51rfEv6f/t//2/fZ39bGR45JlY6uULfY/93/3//czoyvmv7f/x//3//e/97/n/+f/9//3//f/9//3//f/9//3//f/9//3//f/9//3//f/9//3//f/9//3//f/9//3//f/9//3//f/9//3//f/9//3//f/9//3//f/9//3//f/9//3//f/5//39eS11T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+f/9//3//e/97/3v/b79rW1s/U71CnT59Nl0yWy69Ot1CX1NfV59jnm+/c75z/3v/e/97PVdYNp5j/3//f/9//3//f/9/fG8/S/9//3//f99//3s1Mv9rv2NdS7sqnzK8Ql1L3CVfY91z/n//f/9//3v9f/1//3//f/9//3//f/9//3//e/9//3//f/9//3//f/9//3//f/9//3//f/9//3//f/9//3//f/9//3//f/9//3//f/9//3//f/9//3//f/9//3//f/9//n/+f/9vWCr/a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n/+f/9//3//f/5//n/+f/9//3v/e/t//H/8e/57/nf/d/9z/3O9Z5tfOksdO50qPB47HlwiNy6cMt4yGh4cT99j/2v/c/9z/3d8W11L/H/8f/t/+n//c1gy/3P9f/1//nved957/2scIts6fSJaItw+XF/ee/93/3v/d/97/nv9f9x//X/+f/5//X//f/9//3//f/9//3//f/9//3//f/9//3//f/9//3//f/9//3//f/9//3//f/9//3//f/9//3//f/9//3//f/9//3/+f/1//X/cOv42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vXe+a55fflt+V3o23B1fLvol+Sk7LvslPSZ7QrxG/0ofV79jfCr/b/9//3/+f/9//n//czsm31//f/97nl+fVz43WjY3NrpG+U7fZ/93/3//e/9//n/+f/9//3//f/9//3//f/9//3//f/9//3//f/9//3//f/9//3//f/9//3//f/9//3//f/9//3//f/9//3//f/9//3//f/9//3/9f79nOiL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e/9//3//f/5//n/9f/5/3nv/f/9//3/+f/5//n//f/97/n/9f/9/32t7NhtL/3Pfb99v/E7eNtxGvDp9Jn0uOjLaGV0qmzq9Nv86/0Y+W31T+iV9Y753v3P/e/93/nf/c/9rXFP8QnoyvTb+Oh1DvmPfb99z/3//f/9//3//f/9//3//f/9//3//f/9//3//f/9//3//f/9//3//f/9//3//f/9//3//f/9//3//f/9//3//f/5//3v/d/1//3uaNl5T/3v+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vHk+dTv9//nufb39P/3//f/9//3//f5xKv2f/d/9z31+/Z39jXkfeEfw6nSpbIjoeWh5bIps6vEIfTz9Xn2ffb/9r/2u/Vx1DvS56JrsyPUt9W/9r/3v/e/9//n/+f/5//3/+f/5//n/+f/9//3//f/9//3//f/9//3//f/9//3/+f/5//n/+f/5//3//f/9//3//f35nejL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xtTPlf/d7tzPkv/f/9//3//f/5//FKfY/5//3//f99//3//exo2/3//f/9//3vfd71vfld/Uz5HHkP+Ot02mTZ5Mrwymyq7Lt42nS58Kp0uXSZbJpsu3Db8Qj5Pf1t8Y99v/nf+f/17/n/+e/5//n/+f/5//3//e/9//n//f/9//3//f/9//3//f/9//3//f/9//3M7It9r/3//f/9//3v/f/97/3//e/9//3//f/97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ff/x//XM9Mp9j+nceR/9//3//f/9//X88V11X/n//f/5//3/ff/9/Gjr/f/9//n//f/9/3n/7f/t//H/9f/5//n//e/93/3f/d/9vv2dfV1k2ey5aKnwmfCp8JjoiOyYaIlwWOxYcGj0evzaaU95f32v/b/9z/3v/f/5//X/9f/x//3/+f/5//H/8f/5//3//f/9//X/+f7w2v2v/f/9//n//f/5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X//f99rOja9Yx5D/3//f/9//3/8f15b/Eb+f/5//3//f/9//286Mv93/3//f/9//3//f/9//3//f/9//3v/f/5//3/+f/9//n/9f/1//n/+e/97/3P/c99v33O/b79vv2efZz5b/Va8Tr02fC58MhsqGir6JT0qPCZcKl0q/kLdTh1THVM/V59f32/fc993/3v/f/97fls9W/9//3//f/5//3/+f/9//n//f/5//3/+f/5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f/9//H/9c14q3Dr/f/9//3//f/1/f1ubMv97/3/+f/9//3/+czky/3//f/9//3//f/9//3v/e/9//n/+f/5//3//f/9//3//f/9//3//f/9//3/+f/5//3//f/9//3/+f/5//3//e/97/3//f/9//3//e/97vWudX11TXkvcNpw6fC5cIjwWPQ7cCfwN+w0bGjseXCY8IjsivTLdOtw+Hk89T15TXlN/V35bv2OeX79j32ffa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2M5Nv97XV95Qv97vmd5Mv5733//f/9//3//f/9//3//f/9//3//f/9//3//f/9//3//f/9//3//f/9//3//f/9//3//f/9//3//f/9//3//f/9//3//f/9//3//f/9//3//f/9//3//f/9//3//f/9//3//f/9//3//f/9//3//f/9//3//f/9/3m96Kv93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X/+dxk2vWv/e1g6n2/ea9Uh/3v/f/9//3//f/9//3//f/9//3//f/9//3//f/9//3//f/9//3//f/9//3//f/9//3//f/9//3//f/9//3//f/9//3//f/9//3//f/9//3//f/9//3//f/9//3//f/9//3//f/9//3//f/9//3//f/9//3//f/9//3/eZ5su/3f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f2McS/5//m9+Rv9v2iH/c/9//3//f/9//3//f/9//3//f/9//3//f/9//3//f/9//3//f/9//3//f/9//3//f/9//3//f/9//3//f/9//3//f/9//3//f/9//3//f/9//3//f/9//3//f/9//3//f/9//3//f/9//3//f/9//3//f/9//3//f59fH0P+d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33//c14q/X/6b51G3mP/LV9j/X//f/9//3//f/9//3//f/9//3//f/9//3//f/9//3//f/9//3//f/9//3//f/9//3//f/9//3//f/9//3//f/9//3//f/9//3//f/9//3//f/9//3//f/9//3//f/9//3//f/9//3//f/9//3//f/9//3//f/9/HkefV/573n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+06fT/17HWP/SjYmXFf/f/9//3//f/9//3//f/9//3//f/9//3//f/9//3//f/9//3//f/9//3//f/9//3//f/9//3//f/9//3//f/9//3//f/9//3//f/9//3//f/9//3//f/9//3//f/9//3//f/9//3//f/9//3//f/9//3//f/9//396Mt9z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bzgq33P/d/cpPib8Sv5//3//f/9//3//f/9//3//f/9//3//f/9//3//f/9//3//f/9//3//f/9//3//f/9//3//f/9//3//f/9//3//f/9//3//f/9//3//f/9//3//f/9//3//f/9//3//f/9//3//f/9//3//f/9//3//f/9//3//dzkq33P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udSv57fVe/HXs+/X//f/9//3//f/9//3//f/9//3//f/9//3//f/9//3//f/9//3//f/9//3//f/9//3//f/9//3//f/9//3//f/9//3//f/9//3//f/9//3//f/9//3//f/9//3//f/9//3//f/9//3//f/9//3//f/9//3//dzxXmz7/e/9//n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2P/a70ZnDr/f/9//3//f/9//3//f/9//3//f/9//3//f/9//3//f/9//3//f/9//3//f/9//3//f/9//3//f/9//3//f/9//3//f/9//3//f/9//3//f/9//3//f/9//3//f/9//3//f/9//3//f/9//3//f/9//3//f/9vNSq/Z/9//3/+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+ZRv9zFh43Kv97/3//f/9//3//f/9//3//f/9//3//f/9//3//f/9//3//f/9//3//f/9//3//f/9//3//f/9//3//f/9//3//f/9//3//f/9//3//f/9//3//f/9//3//f/9//3//f/9//3//f/9//3//f/9//3//f/9/f1M5Jv93/3/+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f/UYdQ/Yl/3v/f/9//3//f/9//3//f/9//3//f/9//3//f/9//3//f/9//3//f/9//3//f/9//3//f/9//3//f/9//3//f/9//3//f/9//3//f/9//3//f/9//3//f/9//3//f/9//3//f/9//3//f/9//3/9f/5/32cYIp9f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9Qj5H2SH/c/9//3//f/9//3//f/9//3//f/9//3//f/9//3//f/9//3//f/9//3//f/9//3//f/9//3//f/9//3//f/9//3//f/9//3//f/9//3//f/9//3//f/9//3//f/9//3//f/9//3//f/9//3//f/9//38+R11P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vWS63GX9j/3//f/9//3//f/9//3//f/9//3//f/9//3//f/9//3//f/9//3//f/9//3//f/9//3//f/9//3//f/9//3//f/9//3//f/9//3//f/9//3//f/9//3//f/9//3//f/9//3//f/9//3//f/9//3ueX1km/3P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1syvD7/f/9//3//f/9//3//f/9//3//f/9//3//f/9//3//f/9//3//f/9//3//f/9//3//f/9//3//f/9//3//f/9//3//f/9//3//f/9//3//f/9//3//f/9//3//f/9//3//f/9//3//f/9//3u/Xxciv2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9f/97XVfXGf0+/3f/f/9//3//f/9//3//f/9//3//f/9//3//f/9//3//f/9//3//f/9//3//f/9//3//f/9//3//f/9//3//f/9//3//f/9//3//f/9//3//f/9//3//f/9//3//f/9//3//f/9//3+fXxgev1v9f/5/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a9gVfCa6Pv97/3//f/9//3//f/9//3//f/9//3//f/9//3//f/9//3//f/9//3//f/9//3//f/9//3//f/9//3//f/9//3//f/9//3//f/9//3//f/9//3//f/9//3//f/9//3//f/9//3//c1cqv1P/c/x//n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vtR3fax5Peyr/a/x//3v+f/1//X//f/9//3//f/9//3//f/9//3//f/9//3//f/9//3//f/9//3//f/9//3//f/9//3//f/9//3//f/9//3//f/9//3//f/97/n/+f/9//3//e/9/3HufXzoaXVf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Hb9r/3+eZ1cuX1P/e/9//3//f/97/3//f/9//3//f/9//3//f/9//3//f/9//3//f/9//3//f/9//3//f/9//3//f/9//3//f/9//3//f/9//3//f/9//n/+f/5//3/+f/p//2e+Jlwuv3P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/e9YhfmP+f/9/v1s4JvxC/2//d/9//n//f/9//3//f/9//3//f/9//3//f/9//3//f/9//3//f/9//3//f/9//3//f/9//3//f/9//3//f/9//3//f/9//3/+f/5//3//f/97v2NZJr0u/3P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OS4+V/9//3//c/93f09ZLl5T/3v+f/9//3//f/9//3//f/9//3//f/9//3//f/9//3//f/9//3//f/9//3//f/9//3//f/9//3//f/9//3//f/9//3//f/9//3v/c/9rejYfGl9f/3/8f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1//3+8Pnw2/3//d/9/vH/+f95zHE9aJh473n//f/9//3//f/9//3//f/9//3//f/9//3//f/9//3//f/9//3//f/9//3//f/9//3//f/9//3//f/9//3//f/9/33ccS3oumyqdV/t7/n//e/9/3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X/SX+e/1//3/6f/9//3//f/97HE9eFpwqXlP/d/9//X//f/9//3//e/9//X/9f/x//X/9f/1//H/9f/x//X/9f/97/3v/f/9//3/7f/1//3f/a15Puy4cHt1Cn2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aGd9z/X//f/p//3//f/9//3f/d99rXVdYNjcqvDafU/9z/3vef/5/3H//e/97/3v/d/97/3v/e/93/3v/d/97/X/+f/9//3v/b39b/UZcMvklXS4eR99n/3P/e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cZfWP9f/9//X//f/9//3//f/9//n//f/9/32efWz5D/yreKnsm3DYdQ/tOXVtdW59jn2O/Z59jv2N+X11XHE8eP5wqnSK+It8mPEN+T55f/3P9d/5//3//f/5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hk/W/x7/3/+f/9//3//f/9//n//f/9//n/+f/1//X/8f/1//3v/a15Pf0M+Px47/jK8KpwmvSacJt4qHjdeP15P/2v/d/1/23//e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KZ5G/X//f/9//3//f/9//3//f/9//3//f/9//3/9f/p/2n/8f91//n/9f/1//H/9f/1//n/+f/5//n/+f/5//n/9f/x/+3/6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pCHDb+e/9//3//f/9//3//f/9//3//f/9//3//f/9//3f/e/97/3//f/9//3//f/9//3//f/9//3//f/9//3//f/9//3v/e/93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ZL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9f/3/9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ferDocument" ma:contentTypeID="0x0101004564C6CA24D24B48B153D44373062E4F00D6C0A87A7343A04CA27C2139FD645524" ma:contentTypeVersion="18" ma:contentTypeDescription="Document for this Transfer site" ma:contentTypeScope="" ma:versionID="9f2f39cda587451c0e63caefd708a273">
  <xsd:schema xmlns:xsd="http://www.w3.org/2001/XMLSchema" xmlns:xs="http://www.w3.org/2001/XMLSchema" xmlns:p="http://schemas.microsoft.com/office/2006/metadata/properties" xmlns:ns1="http://schemas.microsoft.com/sharepoint/v3" xmlns:ns2="3869134a-05c6-4e15-9b8a-62f530a742f6" xmlns:ns3="3776933e-5702-46c6-a4cf-441158e2e72c" targetNamespace="http://schemas.microsoft.com/office/2006/metadata/properties" ma:root="true" ma:fieldsID="f5134483ed4d647f950021df8a0613f9" ns1:_="" ns2:_="" ns3:_="">
    <xsd:import namespace="http://schemas.microsoft.com/sharepoint/v3"/>
    <xsd:import namespace="3869134a-05c6-4e15-9b8a-62f530a742f6"/>
    <xsd:import namespace="3776933e-5702-46c6-a4cf-441158e2e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ExtDate" minOccurs="0"/>
                <xsd:element ref="ns3:Extend_x0020_Expiration_x0020__x0028_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134a-05c6-4e15-9b8a-62f530a74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933e-5702-46c6-a4cf-441158e2e72c" elementFormDefault="qualified">
    <xsd:import namespace="http://schemas.microsoft.com/office/2006/documentManagement/types"/>
    <xsd:import namespace="http://schemas.microsoft.com/office/infopath/2007/PartnerControls"/>
    <xsd:element name="ExtDate" ma:index="15" nillable="true" ma:displayName="ExtDate" ma:default="[today]" ma:format="DateTime" ma:hidden="true" ma:internalName="ExtDate" ma:readOnly="false">
      <xsd:simpleType>
        <xsd:restriction base="dms:DateTime"/>
      </xsd:simpleType>
    </xsd:element>
    <xsd:element name="Extend_x0020_Expiration_x0020__x0028_2013_x0029_" ma:index="16" nillable="true" ma:displayName="Extend Expiration (2013)" ma:internalName="Extend_x0020_Expiration_x0020__x0028_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ansferDocument</p:Name>
  <p:Description>Delete TransferDocument after one week.</p:Description>
  <p:Statement/>
  <p:PolicyItems>
    <p:PolicyItem featureId="Microsoft.Office.RecordsManagement.PolicyFeatures.Expiration" staticId="0x0101004564C6CA24D24B48B153D44373062E4F00D6C0A87A7343A04CA27C2139FD645524|-1554823660" UniqueId="09fc81be-6b84-478b-ba3d-ccf4aed4cc4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ExtDate</property>
                  <propertyId>4911c884-8507-495b-a5be-284e3361b97d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d_x0020_Expiration_x0020__x0028_2013_x0029_ xmlns="3776933e-5702-46c6-a4cf-441158e2e72c">
      <Url>https://shpapps.mil.intra/sites/TransferAtDefence/_layouts/15/wrkstat.aspx?List=3776933e-5702-46c6-a4cf-441158e2e72c&amp;WorkflowInstanceName=8adcf90a-1215-464f-ba47-293200e3308d</Url>
      <Description>Stop workflow</Description>
    </Extend_x0020_Expiration_x0020__x0028_2013_x0029_>
    <ExtDate xmlns="3776933e-5702-46c6-a4cf-441158e2e72c">2022-01-20T13:11:18+00:00</ExtDate>
    <_dlc_ExpireDateSaved xmlns="http://schemas.microsoft.com/sharepoint/v3" xsi:nil="true"/>
    <_dlc_ExpireDate xmlns="http://schemas.microsoft.com/sharepoint/v3">2022-01-27T13:11:18+00:00</_dlc_ExpireDate>
    <_dlc_DocId xmlns="3869134a-05c6-4e15-9b8a-62f530a742f6">zzOZf4XIZaVX7Jcm4To9klmKGeutoOoHCKdzN0n8/lpNAqwssF6ljc8LUBN2P0Mm5du1ye8pBDX+L+7niMzx8w==</_dlc_DocId>
    <_dlc_DocIdUrl xmlns="3869134a-05c6-4e15-9b8a-62f530a742f6">
      <Url>https://shpapps.mil.intra/sites/TransferAtDefence/_layouts/15/DocIdRedir.aspx?ID=zzOZf4XIZaVX7Jcm4To9klmKGeutoOoHCKdzN0n8%2flpNAqwssF6ljc8LUBN2P0Mm5du1ye8pBDX%2bL%2b7niMzx8w%3d%3d</Url>
      <Description>zzOZf4XIZaVX7Jcm4To9klmKGeutoOoHCKdzN0n8/lpNAqwssF6ljc8LUBN2P0Mm5du1ye8pBDX+L+7niMzx8w==</Description>
    </_dlc_DocIdUrl>
  </documentManagement>
</p:properties>
</file>

<file path=customXml/itemProps1.xml><?xml version="1.0" encoding="utf-8"?>
<ds:datastoreItem xmlns:ds="http://schemas.openxmlformats.org/officeDocument/2006/customXml" ds:itemID="{A9126BB4-10B5-4EF8-BEDA-60C0064F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9134a-05c6-4e15-9b8a-62f530a742f6"/>
    <ds:schemaRef ds:uri="3776933e-5702-46c6-a4cf-441158e2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FB2B4-03FA-415C-BBC0-13871B28F63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35538-78B7-41BB-888B-5A36FE7885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066E9A-79F9-461A-B1EA-1468F9CC6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69134a-05c6-4e15-9b8a-62f530a742f6"/>
    <ds:schemaRef ds:uri="http://schemas.microsoft.com/office/infopath/2007/PartnerControls"/>
    <ds:schemaRef ds:uri="http://purl.org/dc/elements/1.1/"/>
    <ds:schemaRef ds:uri="3776933e-5702-46c6-a4cf-441158e2e7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8 – DG BudFin – 3de Trim 2024</dc:subject>
  <dc:creator>Hardy Pierre-André</dc:creator>
  <cp:keywords/>
  <dc:description/>
  <cp:lastModifiedBy>Keppens Arne</cp:lastModifiedBy>
  <cp:revision>2</cp:revision>
  <cp:lastPrinted>2020-06-15T12:24:00Z</cp:lastPrinted>
  <dcterms:created xsi:type="dcterms:W3CDTF">2024-11-01T15:00:00Z</dcterms:created>
  <dcterms:modified xsi:type="dcterms:W3CDTF">2024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4C6CA24D24B48B153D44373062E4F00D6C0A87A7343A04CA27C2139FD645524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Overmaken-Driemaandelijks verslag 3de Trim 2024 (01 Jul 24 – 30 Sep 24)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MAB </vt:lpwstr>
  </property>
  <property fmtid="{D5CDD505-2E9C-101B-9397-08002B2CF9AE}" pid="9" name="_dlc_policyId">
    <vt:lpwstr>0x0101004564C6CA24D24B48B153D44373062E4F00D6C0A87A7343A04CA27C2139FD645524|-1554823660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ExtDate&lt;/property&gt;&lt;propertyId&gt;4911c884-8507-495b-a5be-284e3361b97d&lt;/propertyId&gt;&lt;period&gt;days&lt;/period&gt;&lt;/formula&gt;</vt:lpwstr>
  </property>
  <property fmtid="{D5CDD505-2E9C-101B-9397-08002B2CF9AE}" pid="11" name="_dlc_DocIdItemGuid">
    <vt:lpwstr>12151aa6-269c-48da-990f-83b09d9ef3a3</vt:lpwstr>
  </property>
</Properties>
</file>